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20" w:rsidRPr="00E67529" w:rsidRDefault="00572220" w:rsidP="00572220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noProof/>
        </w:rPr>
        <w:drawing>
          <wp:anchor distT="0" distB="0" distL="114300" distR="114300" simplePos="0" relativeHeight="251664384" behindDoc="0" locked="0" layoutInCell="1" allowOverlap="1" wp14:anchorId="3CD0A644" wp14:editId="2B875A91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529">
        <w:rPr>
          <w:rFonts w:eastAsia="Calibri"/>
          <w:b/>
          <w:sz w:val="28"/>
          <w:szCs w:val="28"/>
          <w:lang w:eastAsia="en-US"/>
        </w:rPr>
        <w:t>СОВЕТ НАРО</w:t>
      </w:r>
      <w:r w:rsidR="00E300BB">
        <w:rPr>
          <w:rFonts w:eastAsia="Calibri"/>
          <w:b/>
          <w:sz w:val="28"/>
          <w:szCs w:val="28"/>
          <w:lang w:eastAsia="en-US"/>
        </w:rPr>
        <w:t xml:space="preserve">ДНЫХ ДЕПУТАТОВ НОВОСОЛДАТСКОГО </w:t>
      </w:r>
      <w:r w:rsidRPr="00E67529">
        <w:rPr>
          <w:rFonts w:eastAsia="Calibri"/>
          <w:b/>
          <w:sz w:val="28"/>
          <w:szCs w:val="28"/>
          <w:lang w:eastAsia="en-US"/>
        </w:rPr>
        <w:t>СЕЛЬСКОГО ПОСЕЛЕНИЯ РЕПЬЕВСКОГО МУНИЦИПАЛЬНОГО РАЙОНА ВОРОНЕЖСКОЙ ОБЛАСТИ</w:t>
      </w:r>
    </w:p>
    <w:p w:rsidR="00572220" w:rsidRPr="00E67529" w:rsidRDefault="00572220" w:rsidP="00572220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>«</w:t>
      </w:r>
      <w:r w:rsidR="000E3041">
        <w:rPr>
          <w:rFonts w:eastAsia="Calibri"/>
          <w:sz w:val="28"/>
          <w:szCs w:val="28"/>
          <w:u w:val="single"/>
          <w:lang w:eastAsia="en-US"/>
        </w:rPr>
        <w:t>10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0E3041">
        <w:rPr>
          <w:rFonts w:eastAsia="Calibri"/>
          <w:sz w:val="28"/>
          <w:szCs w:val="28"/>
          <w:u w:val="single"/>
          <w:lang w:eastAsia="en-US"/>
        </w:rPr>
        <w:t>июня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EF0BC1">
        <w:rPr>
          <w:rFonts w:eastAsia="Calibri"/>
          <w:sz w:val="28"/>
          <w:szCs w:val="28"/>
          <w:u w:val="single"/>
          <w:lang w:eastAsia="en-US"/>
        </w:rPr>
        <w:t>2021</w:t>
      </w:r>
      <w:r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E300BB">
        <w:rPr>
          <w:rFonts w:eastAsia="Calibri"/>
          <w:sz w:val="28"/>
          <w:szCs w:val="28"/>
          <w:u w:val="single"/>
          <w:lang w:eastAsia="en-US"/>
        </w:rPr>
        <w:t xml:space="preserve"> 25</w:t>
      </w:r>
    </w:p>
    <w:p w:rsidR="00572220" w:rsidRPr="00E67529" w:rsidRDefault="00572220" w:rsidP="00572220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572220" w:rsidRPr="00E67529" w:rsidRDefault="00E300BB" w:rsidP="00E300BB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с. Новосолдат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755DA3">
        <w:tc>
          <w:tcPr>
            <w:tcW w:w="4644" w:type="dxa"/>
            <w:hideMark/>
          </w:tcPr>
          <w:p w:rsidR="00572220" w:rsidRPr="00E67529" w:rsidRDefault="00572220" w:rsidP="00755DA3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9A3B1A" wp14:editId="12DA04ED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65DC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F1758B" wp14:editId="1E373B1A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EE64C" id="AutoShape 5" o:spid="_x0000_s1026" type="#_x0000_t32" style="position:absolute;margin-left:225.5pt;margin-top:-.05pt;width:0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74263B" wp14:editId="1BEB881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EEE28" id="AutoShape 3" o:spid="_x0000_s1026" type="#_x0000_t32" style="position:absolute;margin-left:-6.25pt;margin-top:-.8pt;width:20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3D7CE" wp14:editId="7F5AC9C8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943F" id="AutoShape 4" o:spid="_x0000_s1026" type="#_x0000_t32" style="position:absolute;margin-left:205.25pt;margin-top:-.8pt;width:2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Pr="00E67529">
              <w:rPr>
                <w:b/>
                <w:sz w:val="28"/>
                <w:szCs w:val="28"/>
              </w:rPr>
              <w:t>О проекте решения Совета</w:t>
            </w:r>
            <w:r w:rsidR="00E300BB">
              <w:rPr>
                <w:b/>
                <w:sz w:val="28"/>
                <w:szCs w:val="28"/>
              </w:rPr>
              <w:t xml:space="preserve"> народных депутатов Новосолдат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«О внесении изменений и</w:t>
            </w:r>
            <w:r w:rsidR="00E300BB">
              <w:rPr>
                <w:b/>
                <w:sz w:val="28"/>
                <w:szCs w:val="28"/>
              </w:rPr>
              <w:t xml:space="preserve"> дополнений в Устав Новосолдатского</w:t>
            </w:r>
            <w:r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ного района Воронежской области»</w:t>
            </w:r>
          </w:p>
        </w:tc>
      </w:tr>
    </w:tbl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572220" w:rsidRPr="00E67529" w:rsidRDefault="00572220" w:rsidP="00572220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>На основании Федерального закона от 06.10.2003 №131 - ФЗ «Об общих принципах организации местного самоуправления в Российской Федерации», в ц</w:t>
      </w:r>
      <w:r w:rsidR="00E300BB">
        <w:rPr>
          <w:sz w:val="28"/>
          <w:szCs w:val="28"/>
        </w:rPr>
        <w:t>елях приведения Устава Новосолдатского</w:t>
      </w:r>
      <w:r w:rsidRPr="00E67529">
        <w:rPr>
          <w:sz w:val="28"/>
          <w:szCs w:val="28"/>
        </w:rPr>
        <w:t xml:space="preserve"> сельского поселения в соответствие с действующим законодательством</w:t>
      </w:r>
      <w:r w:rsidRPr="00E67529">
        <w:rPr>
          <w:rFonts w:eastAsia="Calibri"/>
          <w:sz w:val="28"/>
          <w:szCs w:val="28"/>
          <w:lang w:eastAsia="en-US"/>
        </w:rPr>
        <w:t>, Совет</w:t>
      </w:r>
      <w:r w:rsidR="00E300BB">
        <w:rPr>
          <w:rFonts w:eastAsia="Calibri"/>
          <w:sz w:val="28"/>
          <w:szCs w:val="28"/>
          <w:lang w:eastAsia="en-US"/>
        </w:rPr>
        <w:t xml:space="preserve"> народных депутатов Новосолдат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1. Принять проект решения Совета народных депутатов «О внесении изменений и до</w:t>
      </w:r>
      <w:r w:rsidR="00E300BB">
        <w:rPr>
          <w:sz w:val="28"/>
          <w:szCs w:val="28"/>
        </w:rPr>
        <w:t>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согласно приложению.</w:t>
      </w:r>
    </w:p>
    <w:p w:rsidR="00572220" w:rsidRPr="00E67529" w:rsidRDefault="00572220" w:rsidP="00572220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и дополнений в Устав </w:t>
      </w:r>
      <w:r w:rsidR="00E300BB">
        <w:rPr>
          <w:sz w:val="28"/>
          <w:szCs w:val="28"/>
        </w:rPr>
        <w:lastRenderedPageBreak/>
        <w:t>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на </w:t>
      </w:r>
      <w:r w:rsidR="00E300BB">
        <w:rPr>
          <w:sz w:val="28"/>
          <w:szCs w:val="28"/>
        </w:rPr>
        <w:t xml:space="preserve">15 июля </w:t>
      </w:r>
      <w:r w:rsidR="00EF0BC1">
        <w:rPr>
          <w:sz w:val="28"/>
          <w:szCs w:val="28"/>
        </w:rPr>
        <w:t>2021</w:t>
      </w:r>
      <w:r w:rsidRPr="00E67529">
        <w:rPr>
          <w:sz w:val="28"/>
          <w:szCs w:val="28"/>
        </w:rPr>
        <w:t xml:space="preserve"> года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Публичные слушания провести в </w:t>
      </w:r>
      <w:r w:rsidR="00E300BB">
        <w:rPr>
          <w:sz w:val="28"/>
          <w:szCs w:val="28"/>
        </w:rPr>
        <w:t>здании администрации Новосолдатского</w:t>
      </w:r>
      <w:r w:rsidRPr="00E67529">
        <w:rPr>
          <w:sz w:val="28"/>
          <w:szCs w:val="28"/>
        </w:rPr>
        <w:t xml:space="preserve"> сельского поселения </w:t>
      </w:r>
      <w:r w:rsidR="00E300BB">
        <w:rPr>
          <w:sz w:val="28"/>
          <w:szCs w:val="28"/>
        </w:rPr>
        <w:t>15 июля</w:t>
      </w:r>
      <w:r w:rsidRPr="00E67529">
        <w:rPr>
          <w:sz w:val="28"/>
          <w:szCs w:val="28"/>
        </w:rPr>
        <w:t xml:space="preserve"> </w:t>
      </w:r>
      <w:r w:rsidR="00EF0BC1">
        <w:rPr>
          <w:sz w:val="28"/>
          <w:szCs w:val="28"/>
        </w:rPr>
        <w:t>2021</w:t>
      </w:r>
      <w:r w:rsidRPr="00E67529">
        <w:rPr>
          <w:sz w:val="28"/>
          <w:szCs w:val="28"/>
        </w:rPr>
        <w:t xml:space="preserve"> года в 11 часов 00 минут по адресу: Воронежская область, </w:t>
      </w:r>
      <w:r w:rsidR="00E300BB">
        <w:rPr>
          <w:sz w:val="28"/>
          <w:szCs w:val="28"/>
        </w:rPr>
        <w:t>Репьевский район, с. Новосолдатка, ул. Ленина. д.74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Создать комиссию по подготовке и проведению публичных слушаний по проекту решения Совета народных депутатов «О внесении изменений и дополнен</w:t>
      </w:r>
      <w:r w:rsidR="00E300BB">
        <w:rPr>
          <w:sz w:val="28"/>
          <w:szCs w:val="28"/>
        </w:rPr>
        <w:t>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 в составе:</w:t>
      </w:r>
    </w:p>
    <w:p w:rsidR="00572220" w:rsidRPr="00E67529" w:rsidRDefault="00E300BB" w:rsidP="00572220">
      <w:pPr>
        <w:pStyle w:val="Style7"/>
        <w:spacing w:line="360" w:lineRule="auto"/>
        <w:ind w:firstLine="0"/>
        <w:rPr>
          <w:i/>
          <w:iCs/>
          <w:sz w:val="28"/>
          <w:szCs w:val="28"/>
        </w:rPr>
      </w:pPr>
      <w:r>
        <w:rPr>
          <w:b/>
          <w:sz w:val="28"/>
          <w:szCs w:val="28"/>
        </w:rPr>
        <w:t>Черников Леонид Николаевич</w:t>
      </w:r>
      <w:r w:rsidR="00572220" w:rsidRPr="00E675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глава Новосолдат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iCs/>
          <w:sz w:val="28"/>
          <w:szCs w:val="28"/>
        </w:rPr>
        <w:t>председатель комиссии;</w:t>
      </w:r>
    </w:p>
    <w:p w:rsidR="00572220" w:rsidRPr="00E67529" w:rsidRDefault="00E300BB" w:rsidP="00572220">
      <w:pPr>
        <w:pStyle w:val="Style7"/>
        <w:spacing w:line="360" w:lineRule="auto"/>
        <w:ind w:firstLine="0"/>
        <w:rPr>
          <w:sz w:val="28"/>
          <w:szCs w:val="28"/>
        </w:rPr>
      </w:pPr>
      <w:r w:rsidRPr="00E300BB">
        <w:rPr>
          <w:b/>
          <w:sz w:val="28"/>
          <w:szCs w:val="28"/>
        </w:rPr>
        <w:t>Сатышева Надежда Михайловна</w:t>
      </w:r>
      <w:r w:rsidR="00572220" w:rsidRPr="00E67529">
        <w:rPr>
          <w:sz w:val="28"/>
          <w:szCs w:val="28"/>
        </w:rPr>
        <w:t xml:space="preserve"> -</w:t>
      </w:r>
      <w:r w:rsidR="0053765A" w:rsidRPr="00E67529">
        <w:rPr>
          <w:sz w:val="28"/>
          <w:szCs w:val="28"/>
        </w:rPr>
        <w:t xml:space="preserve"> ве</w:t>
      </w:r>
      <w:r>
        <w:rPr>
          <w:sz w:val="28"/>
          <w:szCs w:val="28"/>
        </w:rPr>
        <w:t>дущий специалист администрации Новосолдатского</w:t>
      </w:r>
      <w:r w:rsidR="00572220" w:rsidRPr="00E67529">
        <w:rPr>
          <w:sz w:val="28"/>
          <w:szCs w:val="28"/>
        </w:rPr>
        <w:t xml:space="preserve"> сельского поселения, </w:t>
      </w:r>
      <w:r w:rsidR="00572220" w:rsidRPr="00E67529">
        <w:rPr>
          <w:i/>
          <w:sz w:val="28"/>
          <w:szCs w:val="28"/>
        </w:rPr>
        <w:t>заместитель председателя комиссии</w:t>
      </w:r>
      <w:r w:rsidR="00572220"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3"/>
        <w:tabs>
          <w:tab w:val="num" w:pos="851"/>
        </w:tabs>
        <w:spacing w:line="360" w:lineRule="auto"/>
        <w:jc w:val="both"/>
        <w:rPr>
          <w:b w:val="0"/>
          <w:i/>
          <w:iCs/>
          <w:caps/>
          <w:sz w:val="28"/>
          <w:szCs w:val="28"/>
        </w:rPr>
      </w:pPr>
      <w:r w:rsidRPr="00E67529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572220" w:rsidRPr="00E67529" w:rsidRDefault="00E300BB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Канищева Людмила Витальевна</w:t>
      </w:r>
      <w:r w:rsidR="00572220" w:rsidRPr="00E67529">
        <w:rPr>
          <w:sz w:val="28"/>
          <w:szCs w:val="28"/>
        </w:rPr>
        <w:t>- 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572220" w:rsidRPr="00E67529" w:rsidRDefault="00E300BB" w:rsidP="00572220">
      <w:pPr>
        <w:pStyle w:val="Style8"/>
        <w:widowControl/>
        <w:spacing w:line="360" w:lineRule="auto"/>
        <w:ind w:firstLine="0"/>
        <w:jc w:val="both"/>
        <w:rPr>
          <w:sz w:val="28"/>
          <w:szCs w:val="28"/>
        </w:rPr>
      </w:pPr>
      <w:r w:rsidRPr="00E300BB">
        <w:rPr>
          <w:b/>
          <w:sz w:val="28"/>
          <w:szCs w:val="28"/>
        </w:rPr>
        <w:t xml:space="preserve"> Сушков Александр Иванович</w:t>
      </w:r>
      <w:r w:rsidR="00572220" w:rsidRPr="00E67529">
        <w:rPr>
          <w:sz w:val="28"/>
          <w:szCs w:val="28"/>
        </w:rPr>
        <w:t>- 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572220" w:rsidRPr="00E67529" w:rsidRDefault="00572220" w:rsidP="00572220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</w:t>
      </w:r>
      <w:r w:rsidRPr="00E67529">
        <w:rPr>
          <w:sz w:val="28"/>
          <w:szCs w:val="28"/>
        </w:rPr>
        <w:tab/>
        <w:t xml:space="preserve">Определить следующий порядок участия в обсуждении проекта внесения изменений и дополнений в </w:t>
      </w:r>
      <w:r w:rsidR="00E300BB">
        <w:rPr>
          <w:sz w:val="28"/>
          <w:szCs w:val="28"/>
        </w:rPr>
        <w:t>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:</w:t>
      </w:r>
    </w:p>
    <w:p w:rsidR="00572220" w:rsidRPr="00E67529" w:rsidRDefault="00572220" w:rsidP="00572220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1. Граждане, заре</w:t>
      </w:r>
      <w:r w:rsidR="00E300BB">
        <w:rPr>
          <w:sz w:val="28"/>
          <w:szCs w:val="28"/>
        </w:rPr>
        <w:t>гистрированные в Новосолдатском</w:t>
      </w:r>
      <w:r w:rsidRPr="00E67529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учреждений всех форм собственности, расположенных на территории сельского </w:t>
      </w:r>
      <w:r w:rsidRPr="00E67529">
        <w:rPr>
          <w:sz w:val="28"/>
          <w:szCs w:val="28"/>
        </w:rPr>
        <w:lastRenderedPageBreak/>
        <w:t xml:space="preserve">поселения имеют право направлять (представлять) замечания и предложения по проекту решения «О внесении изменений и </w:t>
      </w:r>
      <w:r w:rsidR="00E300BB">
        <w:rPr>
          <w:sz w:val="28"/>
          <w:szCs w:val="28"/>
        </w:rPr>
        <w:t>до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принимать участие в публичных слушаниях по вышеуказанному проекту.</w:t>
      </w:r>
    </w:p>
    <w:p w:rsidR="00572220" w:rsidRPr="00E67529" w:rsidRDefault="00572220" w:rsidP="00572220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Замечания и предложения, представляются нарочно с понедельника по пятницу, с 8 часов 00 минут до 17 часов 00 минут (с 12 часов 00 минут до 13 часов 00 минут – обеденный перерыв), или направляются по почте по адресу: Воронежская область,</w:t>
      </w:r>
      <w:r w:rsidR="00E300BB">
        <w:rPr>
          <w:sz w:val="28"/>
          <w:szCs w:val="28"/>
        </w:rPr>
        <w:t xml:space="preserve"> Репьевский район, с.Новосолдатка, ул. Ленина</w:t>
      </w:r>
      <w:r w:rsidR="00192557">
        <w:rPr>
          <w:sz w:val="28"/>
          <w:szCs w:val="28"/>
        </w:rPr>
        <w:t>, д.74</w:t>
      </w:r>
      <w:r w:rsidRPr="00E67529">
        <w:rPr>
          <w:sz w:val="28"/>
          <w:szCs w:val="28"/>
        </w:rPr>
        <w:t>, контактные телеф</w:t>
      </w:r>
      <w:r w:rsidR="00192557">
        <w:rPr>
          <w:sz w:val="28"/>
          <w:szCs w:val="28"/>
        </w:rPr>
        <w:t>оны: (847374)3-10-34,(847374)3-10-35</w:t>
      </w:r>
      <w:r w:rsidRPr="00E67529">
        <w:rPr>
          <w:sz w:val="28"/>
          <w:szCs w:val="28"/>
        </w:rPr>
        <w:t>, принимаются к рассмотрению в течение 30 дней со дня опубликования проекта решения «О внесении изменений и</w:t>
      </w:r>
      <w:r w:rsidR="00192557">
        <w:rPr>
          <w:sz w:val="28"/>
          <w:szCs w:val="28"/>
        </w:rPr>
        <w:t xml:space="preserve"> до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</w:t>
      </w:r>
      <w:r w:rsidR="004F1C5D" w:rsidRPr="00E67529">
        <w:rPr>
          <w:sz w:val="28"/>
          <w:szCs w:val="28"/>
        </w:rPr>
        <w:t>ого района Воронежской области»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2. Поступившие замечания и предложения учитываются (рассматриваются) комиссией открыто и гласно с приглашением для участия в их рассмотрении лиц, направивших замечания и предложения.</w:t>
      </w:r>
    </w:p>
    <w:p w:rsidR="00572220" w:rsidRPr="00E67529" w:rsidRDefault="00572220" w:rsidP="00572220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3.3. Ознакомиться с материалами публичных слушаний можн</w:t>
      </w:r>
      <w:r w:rsidR="00192557">
        <w:rPr>
          <w:sz w:val="28"/>
          <w:szCs w:val="28"/>
        </w:rPr>
        <w:t>о на официальном сайте Новосолдатского</w:t>
      </w:r>
      <w:r w:rsidRPr="00E67529">
        <w:rPr>
          <w:sz w:val="28"/>
          <w:szCs w:val="28"/>
        </w:rPr>
        <w:t xml:space="preserve"> сельского поселения, а так</w:t>
      </w:r>
      <w:r w:rsidR="00192557">
        <w:rPr>
          <w:sz w:val="28"/>
          <w:szCs w:val="28"/>
        </w:rPr>
        <w:t>же в здании администрации Новосолдатского</w:t>
      </w:r>
      <w:r w:rsidRPr="00E67529">
        <w:rPr>
          <w:sz w:val="28"/>
          <w:szCs w:val="28"/>
        </w:rPr>
        <w:t xml:space="preserve"> сельского поселения по вышеуказанному адр</w:t>
      </w:r>
      <w:r w:rsidR="00192557">
        <w:rPr>
          <w:sz w:val="28"/>
          <w:szCs w:val="28"/>
        </w:rPr>
        <w:t>есу в кабинете ведущего специалиста администрации Новосолдатского</w:t>
      </w:r>
      <w:r w:rsidRPr="00E67529">
        <w:rPr>
          <w:sz w:val="28"/>
          <w:szCs w:val="28"/>
        </w:rPr>
        <w:t xml:space="preserve"> сельского поселения.</w:t>
      </w:r>
    </w:p>
    <w:p w:rsidR="00572220" w:rsidRPr="00E67529" w:rsidRDefault="00572220" w:rsidP="00572220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4. Комиссии подготовить и провести публичные слушания, рассмотреть и систематизировать все замечания и предложения по проекту решения «О внесении изменений и до</w:t>
      </w:r>
      <w:r w:rsidR="00192557">
        <w:rPr>
          <w:sz w:val="28"/>
          <w:szCs w:val="28"/>
        </w:rPr>
        <w:t>полнений в Уста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», сделать по ним заключение и представить на рассмотрение Совета н</w:t>
      </w:r>
      <w:r w:rsidR="00192557">
        <w:rPr>
          <w:sz w:val="28"/>
          <w:szCs w:val="28"/>
        </w:rPr>
        <w:t>ародных депутатов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>Контроль за исполнением настоящего решения оставляю за собой.</w:t>
      </w:r>
    </w:p>
    <w:p w:rsidR="00572220" w:rsidRPr="00E67529" w:rsidRDefault="00572220" w:rsidP="00572220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Настоящее решение подлежит официальному </w:t>
      </w:r>
      <w:r w:rsidRPr="00E67529">
        <w:rPr>
          <w:sz w:val="28"/>
          <w:szCs w:val="28"/>
          <w:lang w:val="ru-RU"/>
        </w:rPr>
        <w:t>обнародованию</w:t>
      </w:r>
      <w:r w:rsidRPr="00E67529">
        <w:rPr>
          <w:sz w:val="28"/>
          <w:szCs w:val="28"/>
        </w:rPr>
        <w:t>.</w:t>
      </w: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p w:rsidR="00572220" w:rsidRPr="00E67529" w:rsidRDefault="00572220" w:rsidP="00572220">
      <w:pPr>
        <w:pStyle w:val="a9"/>
        <w:tabs>
          <w:tab w:val="left" w:pos="1418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755DA3">
        <w:tc>
          <w:tcPr>
            <w:tcW w:w="3652" w:type="dxa"/>
            <w:hideMark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572220" w:rsidRPr="00E67529" w:rsidRDefault="00572220" w:rsidP="00755DA3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572220" w:rsidRPr="00E67529" w:rsidRDefault="00192557" w:rsidP="00755DA3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.Н.Черников</w:t>
            </w:r>
          </w:p>
        </w:tc>
      </w:tr>
    </w:tbl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572220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pStyle w:val="a3"/>
        <w:rPr>
          <w:sz w:val="28"/>
          <w:szCs w:val="28"/>
        </w:rPr>
      </w:pPr>
    </w:p>
    <w:p w:rsidR="006036DD" w:rsidRPr="00E67529" w:rsidRDefault="006036DD" w:rsidP="006036DD">
      <w:pPr>
        <w:pStyle w:val="a3"/>
        <w:rPr>
          <w:sz w:val="28"/>
          <w:szCs w:val="28"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946A22" w:rsidRPr="00E67529" w:rsidRDefault="00946A22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EA4683" w:rsidRPr="00E67529" w:rsidRDefault="00EA4683" w:rsidP="00EA4683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r w:rsidRPr="00E67529">
        <w:rPr>
          <w:spacing w:val="-1"/>
          <w:sz w:val="28"/>
          <w:szCs w:val="28"/>
        </w:rPr>
        <w:t>ПРИЛОЖЕНИЕ</w:t>
      </w:r>
    </w:p>
    <w:p w:rsidR="00EA4683" w:rsidRPr="00E67529" w:rsidRDefault="00EA4683" w:rsidP="00EA4683">
      <w:pPr>
        <w:shd w:val="clear" w:color="auto" w:fill="FFFFFF"/>
        <w:ind w:left="4536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а</w:t>
      </w:r>
      <w:r w:rsidR="00192557">
        <w:rPr>
          <w:sz w:val="28"/>
          <w:szCs w:val="28"/>
        </w:rPr>
        <w:t xml:space="preserve"> народных депутатов Новосолдатского</w:t>
      </w:r>
      <w:r w:rsidRPr="00E67529">
        <w:rPr>
          <w:sz w:val="28"/>
          <w:szCs w:val="28"/>
        </w:rPr>
        <w:t xml:space="preserve"> сельского поселения </w:t>
      </w:r>
    </w:p>
    <w:p w:rsidR="00EA4683" w:rsidRPr="00E67529" w:rsidRDefault="00192557" w:rsidP="00EA4683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от «</w:t>
      </w:r>
      <w:r w:rsidR="000E3041">
        <w:rPr>
          <w:sz w:val="28"/>
          <w:szCs w:val="28"/>
        </w:rPr>
        <w:t>10</w:t>
      </w:r>
      <w:r w:rsidR="000B132E">
        <w:rPr>
          <w:sz w:val="28"/>
          <w:szCs w:val="28"/>
        </w:rPr>
        <w:t xml:space="preserve">» </w:t>
      </w:r>
      <w:r w:rsidR="000E3041">
        <w:rPr>
          <w:sz w:val="28"/>
          <w:szCs w:val="28"/>
        </w:rPr>
        <w:t xml:space="preserve">июня </w:t>
      </w:r>
      <w:r w:rsidR="00EF0BC1">
        <w:rPr>
          <w:sz w:val="28"/>
          <w:szCs w:val="28"/>
        </w:rPr>
        <w:t>2021</w:t>
      </w:r>
      <w:r w:rsidR="00EA4683" w:rsidRPr="00E67529">
        <w:rPr>
          <w:sz w:val="28"/>
          <w:szCs w:val="28"/>
        </w:rPr>
        <w:t xml:space="preserve"> года </w:t>
      </w:r>
      <w:r>
        <w:rPr>
          <w:spacing w:val="-2"/>
          <w:sz w:val="28"/>
          <w:szCs w:val="28"/>
        </w:rPr>
        <w:t>№ 25</w:t>
      </w:r>
    </w:p>
    <w:p w:rsidR="00EA4683" w:rsidRPr="00E67529" w:rsidRDefault="00EA4683" w:rsidP="00EA4683">
      <w:pPr>
        <w:shd w:val="clear" w:color="auto" w:fill="FFFFFF"/>
        <w:ind w:left="4678"/>
        <w:jc w:val="both"/>
        <w:rPr>
          <w:sz w:val="26"/>
          <w:szCs w:val="26"/>
        </w:rPr>
      </w:pPr>
    </w:p>
    <w:p w:rsidR="00EA4683" w:rsidRPr="00E67529" w:rsidRDefault="00D702A4" w:rsidP="00EA4683">
      <w:pPr>
        <w:pStyle w:val="a3"/>
        <w:rPr>
          <w:noProof/>
        </w:rPr>
      </w:pPr>
      <w:r w:rsidRPr="00E67529">
        <w:rPr>
          <w:noProof/>
        </w:rPr>
        <w:drawing>
          <wp:anchor distT="0" distB="0" distL="114300" distR="114300" simplePos="0" relativeHeight="251670528" behindDoc="0" locked="0" layoutInCell="1" allowOverlap="1" wp14:anchorId="1818D9D1" wp14:editId="0C68F1EF">
            <wp:simplePos x="0" y="0"/>
            <wp:positionH relativeFrom="margin">
              <wp:posOffset>2537460</wp:posOffset>
            </wp:positionH>
            <wp:positionV relativeFrom="margin">
              <wp:posOffset>1148080</wp:posOffset>
            </wp:positionV>
            <wp:extent cx="533400" cy="647700"/>
            <wp:effectExtent l="0" t="0" r="0" b="0"/>
            <wp:wrapNone/>
            <wp:docPr id="11" name="Рисунок 1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683" w:rsidRPr="00E67529">
        <w:rPr>
          <w:b w:val="0"/>
          <w:sz w:val="28"/>
          <w:szCs w:val="28"/>
        </w:rPr>
        <w:t>ПРОЕКТ</w:t>
      </w:r>
    </w:p>
    <w:p w:rsidR="00572220" w:rsidRPr="00E67529" w:rsidRDefault="00572220" w:rsidP="006036DD">
      <w:pPr>
        <w:spacing w:before="240" w:line="360" w:lineRule="auto"/>
        <w:jc w:val="center"/>
        <w:rPr>
          <w:noProof/>
        </w:rPr>
      </w:pPr>
    </w:p>
    <w:p w:rsidR="006036DD" w:rsidRPr="00E67529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67529">
        <w:rPr>
          <w:rFonts w:eastAsia="Calibri"/>
          <w:b/>
          <w:sz w:val="28"/>
          <w:szCs w:val="28"/>
          <w:lang w:eastAsia="en-US"/>
        </w:rPr>
        <w:t>СОВЕ</w:t>
      </w:r>
      <w:r w:rsidR="00192557">
        <w:rPr>
          <w:rFonts w:eastAsia="Calibri"/>
          <w:b/>
          <w:sz w:val="28"/>
          <w:szCs w:val="28"/>
          <w:lang w:eastAsia="en-US"/>
        </w:rPr>
        <w:t>Т НАРОДНЫХ ДЕПУТАТОВ НОВОСОЛДАТСКОГО</w:t>
      </w:r>
      <w:r w:rsidRPr="00E67529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67529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67529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67529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67529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67529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67529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  20</w:t>
      </w:r>
      <w:r w:rsidR="00EF0BC1">
        <w:rPr>
          <w:rFonts w:eastAsia="Calibri"/>
          <w:sz w:val="28"/>
          <w:szCs w:val="28"/>
          <w:u w:val="single"/>
          <w:lang w:eastAsia="en-US"/>
        </w:rPr>
        <w:t>21</w:t>
      </w:r>
      <w:r w:rsidR="00734E0E" w:rsidRPr="00E67529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23695E" w:rsidRPr="00E67529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67529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67529" w:rsidRDefault="00192557" w:rsidP="00192557">
      <w:pPr>
        <w:spacing w:line="480" w:lineRule="auto"/>
        <w:ind w:right="48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с. Новосолдат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E67529" w:rsidRPr="00E67529" w:rsidTr="006036DD">
        <w:tc>
          <w:tcPr>
            <w:tcW w:w="4644" w:type="dxa"/>
            <w:hideMark/>
          </w:tcPr>
          <w:p w:rsidR="006036DD" w:rsidRPr="00E67529" w:rsidRDefault="003509F0" w:rsidP="00652ACB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B6398C" wp14:editId="79CA7E3B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5CC4F" id="AutoShape 11" o:spid="_x0000_s1026" type="#_x0000_t32" style="position:absolute;margin-left:-6.25pt;margin-top:-.8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FB8838" wp14:editId="5CA5B4F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57BF8" id="AutoShape 10" o:spid="_x0000_s1026" type="#_x0000_t32" style="position:absolute;margin-left:225.5pt;margin-top:-.05pt;width:0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5373D" wp14:editId="45B4EA7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62A75" id="AutoShape 8" o:spid="_x0000_s1026" type="#_x0000_t32" style="position:absolute;margin-left:-6.25pt;margin-top:-.8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 w:rsidRPr="00E675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64CF15" wp14:editId="50695143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936EE" id="AutoShape 9" o:spid="_x0000_s1026" type="#_x0000_t32" style="position:absolute;margin-left:205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67529">
              <w:rPr>
                <w:b/>
                <w:sz w:val="28"/>
                <w:szCs w:val="28"/>
              </w:rPr>
              <w:t>О внесении изменений</w:t>
            </w:r>
            <w:r w:rsidR="00B31457" w:rsidRPr="00E67529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67529">
              <w:rPr>
                <w:b/>
                <w:sz w:val="28"/>
                <w:szCs w:val="28"/>
              </w:rPr>
              <w:t xml:space="preserve">в </w:t>
            </w:r>
            <w:r w:rsidR="00192557">
              <w:rPr>
                <w:b/>
                <w:sz w:val="28"/>
                <w:szCs w:val="28"/>
              </w:rPr>
              <w:t>Устав Новосолдатского</w:t>
            </w:r>
            <w:r w:rsidR="006036DD" w:rsidRPr="00E67529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67529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67529" w:rsidRDefault="006036DD" w:rsidP="006036DD">
      <w:pPr>
        <w:jc w:val="both"/>
        <w:rPr>
          <w:sz w:val="26"/>
          <w:szCs w:val="26"/>
        </w:rPr>
      </w:pPr>
    </w:p>
    <w:p w:rsidR="006036DD" w:rsidRPr="00E67529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67529">
        <w:rPr>
          <w:sz w:val="28"/>
          <w:szCs w:val="28"/>
        </w:rPr>
        <w:t xml:space="preserve">В </w:t>
      </w:r>
      <w:r w:rsidR="000B3EE8" w:rsidRPr="00E67529">
        <w:rPr>
          <w:sz w:val="28"/>
          <w:szCs w:val="28"/>
        </w:rPr>
        <w:t>соответствии с Федеральным</w:t>
      </w:r>
      <w:r w:rsidRPr="00E67529">
        <w:rPr>
          <w:sz w:val="28"/>
          <w:szCs w:val="28"/>
        </w:rPr>
        <w:t xml:space="preserve"> закон</w:t>
      </w:r>
      <w:r w:rsidR="000B3EE8" w:rsidRPr="00E67529">
        <w:rPr>
          <w:sz w:val="28"/>
          <w:szCs w:val="28"/>
        </w:rPr>
        <w:t>ом</w:t>
      </w:r>
      <w:r w:rsidRPr="00E67529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E67529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E67529">
        <w:rPr>
          <w:sz w:val="28"/>
          <w:szCs w:val="28"/>
        </w:rPr>
        <w:t>в цел</w:t>
      </w:r>
      <w:r w:rsidR="00192557">
        <w:rPr>
          <w:sz w:val="28"/>
          <w:szCs w:val="28"/>
        </w:rPr>
        <w:t>ях приведения Устава Новосолдатского</w:t>
      </w:r>
      <w:r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в соответствие </w:t>
      </w:r>
      <w:r w:rsidR="000B3EE8" w:rsidRPr="00E67529">
        <w:rPr>
          <w:sz w:val="28"/>
          <w:szCs w:val="28"/>
        </w:rPr>
        <w:t>с действующим законодательством</w:t>
      </w:r>
      <w:r w:rsidRPr="00E67529">
        <w:rPr>
          <w:sz w:val="28"/>
          <w:szCs w:val="28"/>
        </w:rPr>
        <w:t xml:space="preserve">, </w:t>
      </w:r>
      <w:r w:rsidRPr="00E67529">
        <w:rPr>
          <w:rFonts w:eastAsia="Calibri"/>
          <w:sz w:val="28"/>
          <w:szCs w:val="28"/>
          <w:lang w:eastAsia="en-US"/>
        </w:rPr>
        <w:t>Сове</w:t>
      </w:r>
      <w:r w:rsidR="00C030FB" w:rsidRPr="00E67529">
        <w:rPr>
          <w:rFonts w:eastAsia="Calibri"/>
          <w:sz w:val="28"/>
          <w:szCs w:val="28"/>
          <w:lang w:eastAsia="en-US"/>
        </w:rPr>
        <w:t>т н</w:t>
      </w:r>
      <w:r w:rsidR="00192557">
        <w:rPr>
          <w:rFonts w:eastAsia="Calibri"/>
          <w:sz w:val="28"/>
          <w:szCs w:val="28"/>
          <w:lang w:eastAsia="en-US"/>
        </w:rPr>
        <w:t>ародных депутатов Новосолдатского</w:t>
      </w:r>
      <w:r w:rsidRPr="00E67529">
        <w:rPr>
          <w:rFonts w:eastAsia="Calibri"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 </w:t>
      </w:r>
      <w:r w:rsidRPr="00E67529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lastRenderedPageBreak/>
        <w:t xml:space="preserve">1. </w:t>
      </w:r>
      <w:r w:rsidR="00192557">
        <w:rPr>
          <w:sz w:val="28"/>
          <w:szCs w:val="28"/>
        </w:rPr>
        <w:t>Внести в Устав Новосолдатского</w:t>
      </w:r>
      <w:r w:rsidR="006036DD" w:rsidRPr="00E67529">
        <w:rPr>
          <w:sz w:val="28"/>
          <w:szCs w:val="28"/>
        </w:rPr>
        <w:t xml:space="preserve"> сельского поселения Репьевского муниципального района Воронежской области изменения и дополнения согласно приложению.</w:t>
      </w:r>
    </w:p>
    <w:p w:rsidR="0075398D" w:rsidRPr="00E67529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2. Представить</w:t>
      </w:r>
      <w:r w:rsidR="006036DD" w:rsidRPr="00E67529">
        <w:rPr>
          <w:sz w:val="28"/>
          <w:szCs w:val="28"/>
        </w:rPr>
        <w:t xml:space="preserve"> настоящее решение </w:t>
      </w:r>
      <w:r w:rsidRPr="00E67529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67529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 xml:space="preserve">3. </w:t>
      </w:r>
      <w:r w:rsidR="006B1DAE" w:rsidRPr="00E67529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Pr="00E67529" w:rsidRDefault="00C7283B" w:rsidP="006B1DAE">
      <w:pPr>
        <w:spacing w:line="360" w:lineRule="auto"/>
        <w:ind w:firstLine="709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4</w:t>
      </w:r>
      <w:r w:rsidR="0075398D" w:rsidRPr="00E67529">
        <w:rPr>
          <w:sz w:val="28"/>
          <w:szCs w:val="28"/>
        </w:rPr>
        <w:t xml:space="preserve">. </w:t>
      </w:r>
      <w:r w:rsidR="006036DD" w:rsidRPr="00E67529">
        <w:rPr>
          <w:sz w:val="28"/>
          <w:szCs w:val="28"/>
        </w:rPr>
        <w:t>Контроль за исполнением настоящего решения оставляю за собой.</w:t>
      </w: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4C1A47" w:rsidRPr="00E67529" w:rsidRDefault="004C1A47" w:rsidP="004C1A47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4C1A47">
      <w:pPr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67529" w:rsidRPr="00E67529" w:rsidTr="006036DD">
        <w:tc>
          <w:tcPr>
            <w:tcW w:w="3652" w:type="dxa"/>
            <w:hideMark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67529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67529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67529" w:rsidRDefault="00192557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Л.Н.Черников</w:t>
            </w:r>
          </w:p>
        </w:tc>
      </w:tr>
    </w:tbl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  <w:sz w:val="28"/>
          <w:szCs w:val="28"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6036DD" w:rsidRPr="00E67529" w:rsidRDefault="006036DD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572220" w:rsidRPr="00E67529" w:rsidRDefault="00572220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E0119F" w:rsidRPr="00E67529" w:rsidRDefault="00E0119F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4C1A47" w:rsidRPr="00E67529" w:rsidRDefault="004C1A47" w:rsidP="004C1A47">
      <w:pPr>
        <w:rPr>
          <w:caps/>
        </w:rPr>
      </w:pPr>
    </w:p>
    <w:p w:rsidR="006036DD" w:rsidRPr="00E67529" w:rsidRDefault="006036DD" w:rsidP="001142C2">
      <w:pPr>
        <w:ind w:left="5103"/>
        <w:rPr>
          <w:caps/>
          <w:sz w:val="28"/>
          <w:szCs w:val="28"/>
        </w:rPr>
      </w:pPr>
      <w:r w:rsidRPr="00E67529">
        <w:rPr>
          <w:caps/>
          <w:sz w:val="28"/>
          <w:szCs w:val="28"/>
        </w:rPr>
        <w:lastRenderedPageBreak/>
        <w:t>Приложение</w:t>
      </w:r>
    </w:p>
    <w:p w:rsidR="006036DD" w:rsidRPr="00E67529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E67529" w:rsidRDefault="006036DD" w:rsidP="005C1264">
      <w:pPr>
        <w:ind w:left="5103"/>
        <w:jc w:val="both"/>
        <w:rPr>
          <w:sz w:val="28"/>
          <w:szCs w:val="28"/>
        </w:rPr>
      </w:pPr>
      <w:r w:rsidRPr="00E67529">
        <w:rPr>
          <w:sz w:val="28"/>
          <w:szCs w:val="28"/>
        </w:rPr>
        <w:t>к решению Совет</w:t>
      </w:r>
      <w:r w:rsidR="00C030FB" w:rsidRPr="00E67529">
        <w:rPr>
          <w:sz w:val="28"/>
          <w:szCs w:val="28"/>
        </w:rPr>
        <w:t>а</w:t>
      </w:r>
      <w:r w:rsidR="00192557">
        <w:rPr>
          <w:sz w:val="28"/>
          <w:szCs w:val="28"/>
        </w:rPr>
        <w:t xml:space="preserve"> народных депутатов Новосолдатского</w:t>
      </w:r>
      <w:r w:rsidRPr="00E67529">
        <w:rPr>
          <w:sz w:val="28"/>
          <w:szCs w:val="28"/>
        </w:rPr>
        <w:t xml:space="preserve"> сельского посе</w:t>
      </w:r>
      <w:r w:rsidR="00E00EF7" w:rsidRPr="00E67529">
        <w:rPr>
          <w:sz w:val="28"/>
          <w:szCs w:val="28"/>
        </w:rPr>
        <w:t>ления</w:t>
      </w:r>
      <w:r w:rsidR="00EF0BC1">
        <w:rPr>
          <w:sz w:val="28"/>
          <w:szCs w:val="28"/>
        </w:rPr>
        <w:t xml:space="preserve"> от «_____» __________ 2021</w:t>
      </w:r>
      <w:r w:rsidRPr="00E67529">
        <w:rPr>
          <w:sz w:val="28"/>
          <w:szCs w:val="28"/>
        </w:rPr>
        <w:t xml:space="preserve"> года №____</w:t>
      </w:r>
    </w:p>
    <w:p w:rsidR="006036DD" w:rsidRPr="00E67529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6036DD" w:rsidRPr="00E67529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caps/>
          <w:sz w:val="28"/>
          <w:szCs w:val="28"/>
        </w:rPr>
        <w:t xml:space="preserve">ИЗМЕНЕНИЯ </w:t>
      </w:r>
      <w:r w:rsidR="002124A5" w:rsidRPr="00E67529">
        <w:rPr>
          <w:b/>
          <w:caps/>
          <w:sz w:val="28"/>
          <w:szCs w:val="28"/>
        </w:rPr>
        <w:t>И ДОПО</w:t>
      </w:r>
      <w:r w:rsidR="008C1668" w:rsidRPr="00E67529">
        <w:rPr>
          <w:b/>
          <w:caps/>
          <w:sz w:val="28"/>
          <w:szCs w:val="28"/>
        </w:rPr>
        <w:t>Л</w:t>
      </w:r>
      <w:r w:rsidR="002124A5" w:rsidRPr="00E67529">
        <w:rPr>
          <w:b/>
          <w:caps/>
          <w:sz w:val="28"/>
          <w:szCs w:val="28"/>
        </w:rPr>
        <w:t xml:space="preserve">НЕНИЯ </w:t>
      </w:r>
      <w:r w:rsidRPr="00E67529">
        <w:rPr>
          <w:b/>
          <w:sz w:val="28"/>
          <w:szCs w:val="28"/>
        </w:rPr>
        <w:t xml:space="preserve">В УСТАВ </w:t>
      </w:r>
      <w:r w:rsidR="00192557">
        <w:rPr>
          <w:b/>
          <w:caps/>
          <w:sz w:val="28"/>
          <w:szCs w:val="28"/>
        </w:rPr>
        <w:t>НОВОСОЛДАТСКОГО</w:t>
      </w:r>
      <w:r w:rsidRPr="00E67529">
        <w:rPr>
          <w:b/>
          <w:sz w:val="28"/>
          <w:szCs w:val="28"/>
        </w:rPr>
        <w:t xml:space="preserve"> СЕЛЬСКОГО ПОСЕЛЕНИЯ</w:t>
      </w:r>
      <w:r w:rsidR="002124A5" w:rsidRPr="00E67529">
        <w:rPr>
          <w:b/>
          <w:sz w:val="28"/>
          <w:szCs w:val="28"/>
        </w:rPr>
        <w:t xml:space="preserve"> </w:t>
      </w:r>
      <w:r w:rsidRPr="00E67529">
        <w:rPr>
          <w:b/>
          <w:sz w:val="28"/>
          <w:szCs w:val="28"/>
        </w:rPr>
        <w:t>РЕПЬЕВСКОГО МУНИЦИПАЛЬНОГО РАЙОНА</w:t>
      </w: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E67529">
        <w:rPr>
          <w:b/>
          <w:sz w:val="28"/>
          <w:szCs w:val="28"/>
        </w:rPr>
        <w:t>ВОРОНЕЖСКОЙ ОБЛАСТИ</w:t>
      </w:r>
    </w:p>
    <w:p w:rsidR="00A824C2" w:rsidRDefault="00A824C2" w:rsidP="00A824C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C1F68">
        <w:rPr>
          <w:b/>
          <w:sz w:val="28"/>
          <w:szCs w:val="28"/>
        </w:rPr>
        <w:t xml:space="preserve">1. </w:t>
      </w:r>
      <w:r w:rsidRPr="001C1F68">
        <w:rPr>
          <w:b/>
          <w:sz w:val="28"/>
          <w:szCs w:val="28"/>
          <w:lang w:val="x-none"/>
        </w:rPr>
        <w:t>В наименовании и по тексту Устава</w:t>
      </w:r>
      <w:r w:rsidRPr="00D30FA0"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  <w:lang w:val="x-none"/>
        </w:rPr>
        <w:t xml:space="preserve">слово </w:t>
      </w:r>
      <w:r>
        <w:rPr>
          <w:sz w:val="28"/>
          <w:szCs w:val="28"/>
        </w:rPr>
        <w:t>«Репьевский»</w:t>
      </w:r>
      <w:r>
        <w:rPr>
          <w:sz w:val="28"/>
          <w:szCs w:val="28"/>
          <w:lang w:val="x-none"/>
        </w:rPr>
        <w:t xml:space="preserve"> </w:t>
      </w:r>
      <w:r>
        <w:rPr>
          <w:sz w:val="28"/>
          <w:szCs w:val="28"/>
        </w:rPr>
        <w:t xml:space="preserve">в соответствующем падеже </w:t>
      </w:r>
      <w:r>
        <w:rPr>
          <w:sz w:val="28"/>
          <w:szCs w:val="28"/>
          <w:lang w:val="x-none"/>
        </w:rPr>
        <w:t xml:space="preserve">заменить словом </w:t>
      </w:r>
      <w:r>
        <w:rPr>
          <w:sz w:val="28"/>
          <w:szCs w:val="28"/>
        </w:rPr>
        <w:t>«Репьёвский»</w:t>
      </w:r>
      <w:r>
        <w:rPr>
          <w:sz w:val="28"/>
          <w:szCs w:val="28"/>
          <w:lang w:val="x-none"/>
        </w:rPr>
        <w:t xml:space="preserve"> в соответствующем падеже</w:t>
      </w:r>
      <w:r w:rsidRPr="00D30FA0">
        <w:rPr>
          <w:sz w:val="28"/>
          <w:szCs w:val="28"/>
        </w:rPr>
        <w:t>.</w:t>
      </w:r>
    </w:p>
    <w:p w:rsidR="00CF1C53" w:rsidRDefault="00CB4D80" w:rsidP="00CF1C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1C53">
        <w:rPr>
          <w:b/>
          <w:sz w:val="28"/>
          <w:szCs w:val="28"/>
        </w:rPr>
        <w:t xml:space="preserve">. Часть 1 статьи 8 Устава </w:t>
      </w:r>
      <w:r w:rsidR="00CF1C53" w:rsidRPr="00CF1C53">
        <w:rPr>
          <w:sz w:val="28"/>
          <w:szCs w:val="28"/>
        </w:rPr>
        <w:t>дополнить пунктом 1</w:t>
      </w:r>
      <w:r w:rsidR="00B1373C">
        <w:rPr>
          <w:sz w:val="28"/>
          <w:szCs w:val="28"/>
        </w:rPr>
        <w:t>9</w:t>
      </w:r>
      <w:r w:rsidR="00CF1C53" w:rsidRPr="00CF1C53">
        <w:rPr>
          <w:sz w:val="28"/>
          <w:szCs w:val="28"/>
        </w:rPr>
        <w:t xml:space="preserve"> следующего содержания:</w:t>
      </w:r>
    </w:p>
    <w:p w:rsidR="00CF1C53" w:rsidRPr="00CF1C53" w:rsidRDefault="00CF1C53" w:rsidP="00CF1C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1C53">
        <w:rPr>
          <w:sz w:val="28"/>
          <w:szCs w:val="28"/>
        </w:rPr>
        <w:t>«1</w:t>
      </w:r>
      <w:r w:rsidR="00B1373C">
        <w:rPr>
          <w:sz w:val="28"/>
          <w:szCs w:val="28"/>
        </w:rPr>
        <w:t>9</w:t>
      </w:r>
      <w:r w:rsidRPr="00CF1C53">
        <w:rPr>
          <w:sz w:val="28"/>
          <w:szCs w:val="28"/>
        </w:rPr>
        <w:t xml:space="preserve">) </w:t>
      </w:r>
      <w:r w:rsidRPr="00CF1C53">
        <w:rPr>
          <w:sz w:val="28"/>
          <w:szCs w:val="28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r>
        <w:rPr>
          <w:sz w:val="28"/>
          <w:szCs w:val="28"/>
          <w:lang w:eastAsia="en-US"/>
        </w:rPr>
        <w:t>.».</w:t>
      </w:r>
    </w:p>
    <w:p w:rsidR="0052149D" w:rsidRDefault="00CB4D80" w:rsidP="00CF1C5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52149D">
        <w:rPr>
          <w:b/>
          <w:sz w:val="28"/>
          <w:szCs w:val="28"/>
        </w:rPr>
        <w:t xml:space="preserve">. В </w:t>
      </w:r>
      <w:r w:rsidR="00E467B4">
        <w:rPr>
          <w:b/>
          <w:sz w:val="28"/>
          <w:szCs w:val="28"/>
        </w:rPr>
        <w:t>часть 1 статьи</w:t>
      </w:r>
      <w:r w:rsidR="0052149D">
        <w:rPr>
          <w:b/>
          <w:sz w:val="28"/>
          <w:szCs w:val="28"/>
        </w:rPr>
        <w:t xml:space="preserve"> 16.1. Устава </w:t>
      </w:r>
      <w:r w:rsidR="0052149D" w:rsidRPr="0052149D">
        <w:rPr>
          <w:sz w:val="28"/>
          <w:szCs w:val="28"/>
        </w:rPr>
        <w:t>внести следующие изменения:</w:t>
      </w:r>
    </w:p>
    <w:p w:rsidR="0052149D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149D">
        <w:rPr>
          <w:sz w:val="28"/>
          <w:szCs w:val="28"/>
        </w:rPr>
        <w:t xml:space="preserve">.1. </w:t>
      </w:r>
      <w:r w:rsidR="00B1373C">
        <w:rPr>
          <w:sz w:val="28"/>
          <w:szCs w:val="28"/>
        </w:rPr>
        <w:t>Часть</w:t>
      </w:r>
      <w:r w:rsidR="0052149D">
        <w:rPr>
          <w:sz w:val="28"/>
          <w:szCs w:val="28"/>
        </w:rPr>
        <w:t xml:space="preserve"> </w:t>
      </w:r>
      <w:r w:rsidR="00E467B4">
        <w:rPr>
          <w:sz w:val="28"/>
          <w:szCs w:val="28"/>
        </w:rPr>
        <w:t>1 дополнить пунктом 3 следующего содержания:</w:t>
      </w:r>
    </w:p>
    <w:p w:rsidR="00E467B4" w:rsidRDefault="00E467B4" w:rsidP="00E4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«3) </w:t>
      </w:r>
      <w:r>
        <w:rPr>
          <w:sz w:val="28"/>
          <w:szCs w:val="28"/>
          <w:lang w:eastAsia="en-US"/>
        </w:rPr>
        <w:t>в соответствии с законом Воронежской области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.»;</w:t>
      </w:r>
    </w:p>
    <w:p w:rsidR="00E467B4" w:rsidRDefault="00CB4D80" w:rsidP="00E467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67B4">
        <w:rPr>
          <w:sz w:val="28"/>
          <w:szCs w:val="28"/>
        </w:rPr>
        <w:t>.2. Дополнить частью 1.2. следующего содержания:</w:t>
      </w:r>
    </w:p>
    <w:p w:rsidR="00C00DD5" w:rsidRDefault="00E467B4" w:rsidP="00C0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00DD5">
        <w:rPr>
          <w:sz w:val="28"/>
          <w:szCs w:val="28"/>
        </w:rPr>
        <w:t xml:space="preserve">1.2. </w:t>
      </w:r>
      <w:r w:rsidR="00C00DD5">
        <w:rPr>
          <w:sz w:val="28"/>
          <w:szCs w:val="28"/>
          <w:lang w:eastAsia="en-US"/>
        </w:rPr>
        <w:t>Сход граждан, предусмотренный пунктом 3 части 1 настоящей статьи, может созываться Сов</w:t>
      </w:r>
      <w:r w:rsidR="00192557">
        <w:rPr>
          <w:sz w:val="28"/>
          <w:szCs w:val="28"/>
          <w:lang w:eastAsia="en-US"/>
        </w:rPr>
        <w:t>етом народных депутатов Новосолдатского</w:t>
      </w:r>
      <w:r w:rsidR="00C00DD5">
        <w:rPr>
          <w:sz w:val="28"/>
          <w:szCs w:val="28"/>
          <w:lang w:eastAsia="en-US"/>
        </w:rPr>
        <w:t xml:space="preserve"> сельского поселения по инициативе группы жителей соответствующей части территории населенного пункта численностью не менее 10 человек.</w:t>
      </w:r>
    </w:p>
    <w:p w:rsidR="00C00DD5" w:rsidRDefault="00C00DD5" w:rsidP="00C00DD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Критерии определения границ части территории населенного пункта, входящего в состав поселения, по вопросу введения и использования средств самообложения граждан, устанавливаются законом Воронежской области.».</w:t>
      </w:r>
    </w:p>
    <w:p w:rsidR="007908FA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E7B0A" w:rsidRPr="00E67529">
        <w:rPr>
          <w:b/>
          <w:sz w:val="28"/>
          <w:szCs w:val="28"/>
        </w:rPr>
        <w:t xml:space="preserve">. </w:t>
      </w:r>
      <w:r w:rsidR="00A92D9F">
        <w:rPr>
          <w:b/>
          <w:sz w:val="28"/>
          <w:szCs w:val="28"/>
        </w:rPr>
        <w:t xml:space="preserve">В статью 18 Устава </w:t>
      </w:r>
      <w:r w:rsidR="00A92D9F">
        <w:rPr>
          <w:sz w:val="28"/>
          <w:szCs w:val="28"/>
        </w:rPr>
        <w:t>внести следующие изменения:</w:t>
      </w:r>
    </w:p>
    <w:p w:rsidR="00A92D9F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2D9F">
        <w:rPr>
          <w:sz w:val="28"/>
          <w:szCs w:val="28"/>
        </w:rPr>
        <w:t>.1. Часть 7 дополнить пунктом 7 следующего содержания:</w:t>
      </w:r>
    </w:p>
    <w:p w:rsidR="00A92D9F" w:rsidRDefault="00A92D9F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«7</w:t>
      </w:r>
      <w:r w:rsidR="003B7B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обсуждение инициативного проекта и принятие решения по вопросу о его одобрении</w:t>
      </w:r>
      <w:r w:rsidR="003B7B82">
        <w:rPr>
          <w:sz w:val="28"/>
          <w:szCs w:val="28"/>
          <w:lang w:eastAsia="en-US"/>
        </w:rPr>
        <w:t>.»;</w:t>
      </w:r>
    </w:p>
    <w:p w:rsidR="0081028A" w:rsidRDefault="00CB4D80" w:rsidP="00663D5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81028A">
        <w:rPr>
          <w:sz w:val="28"/>
          <w:szCs w:val="28"/>
          <w:lang w:eastAsia="en-US"/>
        </w:rPr>
        <w:t>.2. Дополнить частью 8.1. следующего содержания:</w:t>
      </w:r>
    </w:p>
    <w:p w:rsidR="0081028A" w:rsidRDefault="0081028A" w:rsidP="0081028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8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2464D0" w:rsidRPr="002464D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5</w:t>
      </w:r>
      <w:r w:rsidR="004759B9" w:rsidRPr="002464D0">
        <w:rPr>
          <w:b/>
          <w:sz w:val="28"/>
          <w:szCs w:val="28"/>
          <w:lang w:eastAsia="en-US"/>
        </w:rPr>
        <w:t xml:space="preserve">. </w:t>
      </w:r>
      <w:r w:rsidR="002464D0" w:rsidRPr="002464D0">
        <w:rPr>
          <w:b/>
          <w:sz w:val="28"/>
          <w:szCs w:val="28"/>
          <w:lang w:eastAsia="en-US"/>
        </w:rPr>
        <w:t>Часть 6 статьи 18.1. Устава</w:t>
      </w:r>
      <w:r w:rsidR="002464D0" w:rsidRPr="002464D0">
        <w:rPr>
          <w:sz w:val="28"/>
          <w:szCs w:val="28"/>
          <w:lang w:eastAsia="en-US"/>
        </w:rPr>
        <w:t xml:space="preserve"> дополнить пунктом 4.1 следующего содержания:</w:t>
      </w:r>
    </w:p>
    <w:p w:rsidR="0081028A" w:rsidRDefault="002464D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464D0">
        <w:rPr>
          <w:sz w:val="28"/>
          <w:szCs w:val="28"/>
          <w:lang w:eastAsia="en-US"/>
        </w:rPr>
        <w:t>«4.1) вправе выступить с инициативой о внесении инициативного проекта по вопросам, имеющим приоритетное значение для жителей</w:t>
      </w:r>
      <w:r w:rsidR="00B8694E">
        <w:rPr>
          <w:sz w:val="28"/>
          <w:szCs w:val="28"/>
          <w:lang w:eastAsia="en-US"/>
        </w:rPr>
        <w:t xml:space="preserve"> сельского населенного пункта;».</w:t>
      </w:r>
    </w:p>
    <w:p w:rsidR="002464D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6</w:t>
      </w:r>
      <w:r w:rsidR="0056087F" w:rsidRPr="0056087F">
        <w:rPr>
          <w:b/>
          <w:sz w:val="28"/>
          <w:szCs w:val="28"/>
          <w:lang w:eastAsia="en-US"/>
        </w:rPr>
        <w:t>. В статью 20 Устава</w:t>
      </w:r>
      <w:r w:rsidR="0056087F">
        <w:rPr>
          <w:sz w:val="28"/>
          <w:szCs w:val="28"/>
          <w:lang w:eastAsia="en-US"/>
        </w:rPr>
        <w:t xml:space="preserve"> внести следующие изменения:</w:t>
      </w:r>
    </w:p>
    <w:p w:rsidR="00C069D6" w:rsidRPr="00C069D6" w:rsidRDefault="00CB4D80" w:rsidP="00C069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D1054" w:rsidRPr="00C069D6">
        <w:rPr>
          <w:sz w:val="28"/>
          <w:szCs w:val="28"/>
          <w:lang w:eastAsia="en-US"/>
        </w:rPr>
        <w:t xml:space="preserve">.1. </w:t>
      </w:r>
      <w:r w:rsidR="00C069D6" w:rsidRPr="00C069D6">
        <w:rPr>
          <w:sz w:val="28"/>
          <w:szCs w:val="28"/>
          <w:lang w:eastAsia="en-US"/>
        </w:rPr>
        <w:t xml:space="preserve">Часть 1 после слов </w:t>
      </w:r>
      <w:r w:rsidR="00C069D6">
        <w:rPr>
          <w:sz w:val="28"/>
          <w:szCs w:val="28"/>
          <w:lang w:eastAsia="en-US"/>
        </w:rPr>
        <w:t>«</w:t>
      </w:r>
      <w:r w:rsidR="00C069D6" w:rsidRPr="00C069D6">
        <w:rPr>
          <w:sz w:val="28"/>
          <w:szCs w:val="28"/>
          <w:lang w:eastAsia="en-US"/>
        </w:rPr>
        <w:t>и должностн</w:t>
      </w:r>
      <w:r w:rsidR="00C069D6">
        <w:rPr>
          <w:sz w:val="28"/>
          <w:szCs w:val="28"/>
          <w:lang w:eastAsia="en-US"/>
        </w:rPr>
        <w:t>ых лиц местного самоуправления,» дополнить словами «</w:t>
      </w:r>
      <w:r w:rsidR="00C069D6" w:rsidRPr="00C069D6">
        <w:rPr>
          <w:sz w:val="28"/>
          <w:szCs w:val="28"/>
          <w:lang w:eastAsia="en-US"/>
        </w:rPr>
        <w:t>обсуждения вопросов внесения инициатив</w:t>
      </w:r>
      <w:r w:rsidR="00C069D6">
        <w:rPr>
          <w:sz w:val="28"/>
          <w:szCs w:val="28"/>
          <w:lang w:eastAsia="en-US"/>
        </w:rPr>
        <w:t>ных проектов и их рассмотрения,»</w:t>
      </w:r>
      <w:r w:rsidR="00C069D6" w:rsidRPr="00C069D6">
        <w:rPr>
          <w:sz w:val="28"/>
          <w:szCs w:val="28"/>
          <w:lang w:eastAsia="en-US"/>
        </w:rPr>
        <w:t>;</w:t>
      </w:r>
    </w:p>
    <w:p w:rsidR="006D1054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610BC8">
        <w:rPr>
          <w:sz w:val="28"/>
          <w:szCs w:val="28"/>
          <w:lang w:eastAsia="en-US"/>
        </w:rPr>
        <w:t>.2. Часть 2 дополнить абзацем следующего содержания:</w:t>
      </w:r>
    </w:p>
    <w:p w:rsidR="00610BC8" w:rsidRPr="00540640" w:rsidRDefault="00610BC8" w:rsidP="00610B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10BC8">
        <w:rPr>
          <w:sz w:val="28"/>
          <w:szCs w:val="28"/>
          <w:lang w:eastAsia="en-US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</w:t>
      </w:r>
      <w:r w:rsidRPr="00540640">
        <w:rPr>
          <w:sz w:val="28"/>
          <w:szCs w:val="28"/>
          <w:lang w:eastAsia="en-US"/>
        </w:rPr>
        <w:t xml:space="preserve">внесения инициативных проектов определяется нормативным правовым актом </w:t>
      </w:r>
      <w:r w:rsidR="00EF0BC1">
        <w:rPr>
          <w:sz w:val="28"/>
          <w:szCs w:val="28"/>
          <w:lang w:eastAsia="en-US"/>
        </w:rPr>
        <w:t>Сове</w:t>
      </w:r>
      <w:r w:rsidR="00192557">
        <w:rPr>
          <w:sz w:val="28"/>
          <w:szCs w:val="28"/>
          <w:lang w:eastAsia="en-US"/>
        </w:rPr>
        <w:t>та народных депутатов Новосолдатского</w:t>
      </w:r>
      <w:r w:rsidR="00EF0BC1">
        <w:rPr>
          <w:sz w:val="28"/>
          <w:szCs w:val="28"/>
          <w:lang w:eastAsia="en-US"/>
        </w:rPr>
        <w:t xml:space="preserve"> сельского поселения</w:t>
      </w:r>
      <w:r w:rsidR="000A6807" w:rsidRPr="00540640">
        <w:rPr>
          <w:sz w:val="28"/>
          <w:szCs w:val="28"/>
          <w:lang w:eastAsia="en-US"/>
        </w:rPr>
        <w:t>.».</w:t>
      </w:r>
    </w:p>
    <w:p w:rsidR="00610BC8" w:rsidRPr="00540640" w:rsidRDefault="00CB4D80" w:rsidP="00246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7</w:t>
      </w:r>
      <w:r w:rsidR="000A6807" w:rsidRPr="00540640">
        <w:rPr>
          <w:b/>
          <w:sz w:val="28"/>
          <w:szCs w:val="28"/>
          <w:lang w:eastAsia="en-US"/>
        </w:rPr>
        <w:t xml:space="preserve">. </w:t>
      </w:r>
      <w:r w:rsidR="00540640" w:rsidRPr="00540640">
        <w:rPr>
          <w:b/>
          <w:sz w:val="28"/>
          <w:szCs w:val="28"/>
          <w:lang w:eastAsia="en-US"/>
        </w:rPr>
        <w:t>В статью 22 Устава</w:t>
      </w:r>
      <w:r w:rsidR="00540640" w:rsidRPr="00540640">
        <w:rPr>
          <w:sz w:val="28"/>
          <w:szCs w:val="28"/>
          <w:lang w:eastAsia="en-US"/>
        </w:rPr>
        <w:t xml:space="preserve"> внести следующие изменения:</w:t>
      </w:r>
    </w:p>
    <w:p w:rsidR="00540640" w:rsidRPr="00540640" w:rsidRDefault="00CB4D80" w:rsidP="005406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540640" w:rsidRPr="00540640">
        <w:rPr>
          <w:sz w:val="28"/>
          <w:szCs w:val="28"/>
          <w:lang w:eastAsia="en-US"/>
        </w:rPr>
        <w:t xml:space="preserve">.1. </w:t>
      </w:r>
      <w:hyperlink r:id="rId9" w:history="1">
        <w:r w:rsidR="00540640" w:rsidRPr="00540640">
          <w:rPr>
            <w:sz w:val="28"/>
            <w:szCs w:val="28"/>
            <w:lang w:eastAsia="en-US"/>
          </w:rPr>
          <w:t>Часть 2</w:t>
        </w:r>
      </w:hyperlink>
      <w:r w:rsidR="00540640" w:rsidRPr="00540640">
        <w:rPr>
          <w:sz w:val="28"/>
          <w:szCs w:val="28"/>
          <w:lang w:eastAsia="en-US"/>
        </w:rPr>
        <w:t xml:space="preserve"> дополнить предложением следующего соде</w:t>
      </w:r>
      <w:r w:rsidR="00EF153C">
        <w:rPr>
          <w:sz w:val="28"/>
          <w:szCs w:val="28"/>
          <w:lang w:eastAsia="en-US"/>
        </w:rPr>
        <w:t>ржания:</w:t>
      </w:r>
    </w:p>
    <w:p w:rsidR="00540640" w:rsidRPr="00540640" w:rsidRDefault="00540640" w:rsidP="0054064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40640">
        <w:rPr>
          <w:sz w:val="28"/>
          <w:szCs w:val="28"/>
          <w:lang w:eastAsia="en-US"/>
        </w:rPr>
        <w:lastRenderedPageBreak/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="00192557">
        <w:rPr>
          <w:sz w:val="28"/>
          <w:szCs w:val="28"/>
          <w:lang w:eastAsia="en-US"/>
        </w:rPr>
        <w:t>Новосолдатского</w:t>
      </w:r>
      <w:r w:rsidR="008C3DD7">
        <w:rPr>
          <w:sz w:val="28"/>
          <w:szCs w:val="28"/>
          <w:lang w:eastAsia="en-US"/>
        </w:rPr>
        <w:t xml:space="preserve"> сельского поселения </w:t>
      </w:r>
      <w:r w:rsidRPr="00540640">
        <w:rPr>
          <w:sz w:val="28"/>
          <w:szCs w:val="28"/>
          <w:lang w:eastAsia="en-US"/>
        </w:rPr>
        <w:t>или его части, в которых предлагается реализовать инициативный проект, достигшие шестнадцатилетнего возраста.»;</w:t>
      </w:r>
    </w:p>
    <w:p w:rsidR="00FC6D63" w:rsidRPr="00FC6D63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C6D63">
        <w:rPr>
          <w:sz w:val="28"/>
          <w:szCs w:val="28"/>
          <w:lang w:eastAsia="en-US"/>
        </w:rPr>
        <w:t>.</w:t>
      </w:r>
      <w:r w:rsidR="00FC6D63" w:rsidRPr="00FC6D63">
        <w:rPr>
          <w:sz w:val="28"/>
          <w:szCs w:val="28"/>
          <w:lang w:eastAsia="en-US"/>
        </w:rPr>
        <w:t xml:space="preserve">2. </w:t>
      </w:r>
      <w:hyperlink r:id="rId10" w:history="1">
        <w:r w:rsidR="00E61DE0">
          <w:rPr>
            <w:sz w:val="28"/>
            <w:szCs w:val="28"/>
            <w:lang w:eastAsia="en-US"/>
          </w:rPr>
          <w:t>Ч</w:t>
        </w:r>
        <w:r w:rsidR="00FC6D63" w:rsidRPr="00FC6D63">
          <w:rPr>
            <w:sz w:val="28"/>
            <w:szCs w:val="28"/>
            <w:lang w:eastAsia="en-US"/>
          </w:rPr>
          <w:t>асть 3</w:t>
        </w:r>
      </w:hyperlink>
      <w:r w:rsidR="00FC6D63" w:rsidRPr="00FC6D63">
        <w:rPr>
          <w:sz w:val="28"/>
          <w:szCs w:val="28"/>
          <w:lang w:eastAsia="en-US"/>
        </w:rPr>
        <w:t xml:space="preserve"> дополнить пунктом 3 следующего содержания:</w:t>
      </w:r>
    </w:p>
    <w:p w:rsidR="00540640" w:rsidRDefault="00FC6D63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Pr="00FC6D63">
        <w:rPr>
          <w:sz w:val="28"/>
          <w:szCs w:val="28"/>
          <w:lang w:eastAsia="en-US"/>
        </w:rPr>
        <w:t xml:space="preserve">3) жителей </w:t>
      </w:r>
      <w:r w:rsidR="00192557">
        <w:rPr>
          <w:sz w:val="28"/>
          <w:szCs w:val="28"/>
          <w:lang w:eastAsia="en-US"/>
        </w:rPr>
        <w:t>Новосолдатского</w:t>
      </w:r>
      <w:r w:rsidR="004F5C57">
        <w:rPr>
          <w:sz w:val="28"/>
          <w:szCs w:val="28"/>
          <w:lang w:eastAsia="en-US"/>
        </w:rPr>
        <w:t xml:space="preserve"> сельского поселения</w:t>
      </w:r>
      <w:r w:rsidRPr="00FC6D63">
        <w:rPr>
          <w:sz w:val="28"/>
          <w:szCs w:val="28"/>
          <w:lang w:eastAsia="en-US"/>
        </w:rPr>
        <w:t xml:space="preserve"> или его части, в которых предлагается реализовать инициативный проект, достигших шестнадцатилетнего </w:t>
      </w:r>
      <w:r w:rsidRPr="00166D5F">
        <w:rPr>
          <w:sz w:val="28"/>
          <w:szCs w:val="28"/>
          <w:lang w:eastAsia="en-US"/>
        </w:rPr>
        <w:t xml:space="preserve">возраста, - для выявления </w:t>
      </w:r>
      <w:r w:rsidRPr="00FC6D63">
        <w:rPr>
          <w:sz w:val="28"/>
          <w:szCs w:val="28"/>
          <w:lang w:eastAsia="en-US"/>
        </w:rPr>
        <w:t>мнения граждан о поддержке</w:t>
      </w:r>
      <w:r>
        <w:rPr>
          <w:sz w:val="28"/>
          <w:szCs w:val="28"/>
          <w:lang w:eastAsia="en-US"/>
        </w:rPr>
        <w:t xml:space="preserve"> данного инициативного проекта.»</w:t>
      </w:r>
      <w:r w:rsidRPr="00FC6D63">
        <w:rPr>
          <w:sz w:val="28"/>
          <w:szCs w:val="28"/>
          <w:lang w:eastAsia="en-US"/>
        </w:rPr>
        <w:t>;</w:t>
      </w:r>
    </w:p>
    <w:p w:rsidR="00DB5A01" w:rsidRPr="005F3D7F" w:rsidRDefault="00CB4D80" w:rsidP="00DB5A0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C00000"/>
          <w:sz w:val="28"/>
          <w:szCs w:val="28"/>
          <w:lang w:eastAsia="en-US"/>
        </w:rPr>
      </w:pPr>
      <w:r w:rsidRPr="005F3D7F">
        <w:rPr>
          <w:color w:val="C00000"/>
          <w:sz w:val="28"/>
          <w:szCs w:val="28"/>
          <w:lang w:eastAsia="en-US"/>
        </w:rPr>
        <w:t>7</w:t>
      </w:r>
      <w:r w:rsidR="00FC6D63" w:rsidRPr="005F3D7F">
        <w:rPr>
          <w:color w:val="C00000"/>
          <w:sz w:val="28"/>
          <w:szCs w:val="28"/>
          <w:lang w:eastAsia="en-US"/>
        </w:rPr>
        <w:t xml:space="preserve">.3. </w:t>
      </w:r>
      <w:r w:rsidR="00DB5A01" w:rsidRPr="005F3D7F">
        <w:rPr>
          <w:color w:val="C00000"/>
          <w:sz w:val="28"/>
          <w:szCs w:val="28"/>
          <w:lang w:eastAsia="en-US"/>
        </w:rPr>
        <w:t xml:space="preserve">В абзаце первом части 5 </w:t>
      </w:r>
      <w:r w:rsidR="00CE02D8" w:rsidRPr="005F3D7F">
        <w:rPr>
          <w:color w:val="C00000"/>
          <w:sz w:val="28"/>
          <w:szCs w:val="28"/>
          <w:lang w:eastAsia="en-US"/>
        </w:rPr>
        <w:t>слова «</w:t>
      </w:r>
      <w:r w:rsidR="00CE02D8" w:rsidRPr="005F3D7F">
        <w:rPr>
          <w:rFonts w:cs="Arial"/>
          <w:color w:val="C00000"/>
          <w:sz w:val="28"/>
          <w:szCs w:val="28"/>
        </w:rPr>
        <w:t xml:space="preserve">Советом народных депутатов </w:t>
      </w:r>
      <w:r w:rsidR="00192557" w:rsidRPr="005F3D7F">
        <w:rPr>
          <w:rFonts w:cs="Arial"/>
          <w:color w:val="C00000"/>
          <w:sz w:val="28"/>
          <w:szCs w:val="28"/>
        </w:rPr>
        <w:t>Н</w:t>
      </w:r>
      <w:r w:rsidR="005F3D7F" w:rsidRPr="005F3D7F">
        <w:rPr>
          <w:rFonts w:cs="Arial"/>
          <w:color w:val="C00000"/>
          <w:sz w:val="28"/>
          <w:szCs w:val="28"/>
        </w:rPr>
        <w:t>овосолдатского</w:t>
      </w:r>
      <w:r w:rsidR="00CE02D8" w:rsidRPr="005F3D7F">
        <w:rPr>
          <w:rFonts w:cs="Arial"/>
          <w:color w:val="C00000"/>
          <w:sz w:val="28"/>
          <w:szCs w:val="28"/>
        </w:rPr>
        <w:t xml:space="preserve"> сельского поселения.</w:t>
      </w:r>
      <w:r w:rsidR="00CE02D8" w:rsidRPr="005F3D7F">
        <w:rPr>
          <w:color w:val="C00000"/>
          <w:sz w:val="28"/>
          <w:szCs w:val="28"/>
          <w:lang w:eastAsia="en-US"/>
        </w:rPr>
        <w:t xml:space="preserve"> В нормативном» заменить словами «</w:t>
      </w:r>
      <w:r w:rsidR="00CE02D8" w:rsidRPr="005F3D7F">
        <w:rPr>
          <w:rFonts w:cs="Arial"/>
          <w:color w:val="C00000"/>
          <w:sz w:val="28"/>
          <w:szCs w:val="28"/>
        </w:rPr>
        <w:t xml:space="preserve">Советом народных депутатов </w:t>
      </w:r>
      <w:r w:rsidR="005F3D7F" w:rsidRPr="005F3D7F">
        <w:rPr>
          <w:rFonts w:cs="Arial"/>
          <w:color w:val="C00000"/>
          <w:sz w:val="28"/>
          <w:szCs w:val="28"/>
        </w:rPr>
        <w:t>Новосолдатского</w:t>
      </w:r>
      <w:r w:rsidR="00CE02D8" w:rsidRPr="005F3D7F">
        <w:rPr>
          <w:rFonts w:cs="Arial"/>
          <w:color w:val="C00000"/>
          <w:sz w:val="28"/>
          <w:szCs w:val="28"/>
        </w:rPr>
        <w:t xml:space="preserve"> сельского поселения</w:t>
      </w:r>
      <w:r w:rsidR="00DB5A01" w:rsidRPr="00DB5A01">
        <w:rPr>
          <w:sz w:val="28"/>
          <w:szCs w:val="28"/>
          <w:lang w:eastAsia="en-US"/>
        </w:rPr>
        <w:t xml:space="preserve">. Для проведения опроса граждан может использоваться официальный сайт </w:t>
      </w:r>
      <w:r w:rsidR="005F3D7F" w:rsidRPr="005F3D7F">
        <w:rPr>
          <w:color w:val="C00000"/>
          <w:sz w:val="28"/>
          <w:szCs w:val="28"/>
          <w:lang w:eastAsia="en-US"/>
        </w:rPr>
        <w:t>Новосолдатского</w:t>
      </w:r>
      <w:r w:rsidR="00CE02D8" w:rsidRPr="005F3D7F">
        <w:rPr>
          <w:color w:val="C00000"/>
          <w:sz w:val="28"/>
          <w:szCs w:val="28"/>
          <w:lang w:eastAsia="en-US"/>
        </w:rPr>
        <w:t xml:space="preserve"> сельского поселения</w:t>
      </w:r>
      <w:r w:rsidR="00DB5A01" w:rsidRPr="005F3D7F">
        <w:rPr>
          <w:color w:val="C00000"/>
          <w:sz w:val="28"/>
          <w:szCs w:val="28"/>
          <w:lang w:eastAsia="en-US"/>
        </w:rPr>
        <w:t xml:space="preserve"> в информаци</w:t>
      </w:r>
      <w:r w:rsidR="00CE02D8" w:rsidRPr="005F3D7F">
        <w:rPr>
          <w:color w:val="C00000"/>
          <w:sz w:val="28"/>
          <w:szCs w:val="28"/>
          <w:lang w:eastAsia="en-US"/>
        </w:rPr>
        <w:t>онно-телекоммуникационной сети «Интернет». В нормативном»</w:t>
      </w:r>
      <w:r w:rsidR="00DB5A01" w:rsidRPr="005F3D7F">
        <w:rPr>
          <w:color w:val="C00000"/>
          <w:sz w:val="28"/>
          <w:szCs w:val="28"/>
          <w:lang w:eastAsia="en-US"/>
        </w:rPr>
        <w:t>;</w:t>
      </w:r>
    </w:p>
    <w:p w:rsidR="00FC6D63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F02172">
        <w:rPr>
          <w:sz w:val="28"/>
          <w:szCs w:val="28"/>
          <w:lang w:eastAsia="en-US"/>
        </w:rPr>
        <w:t xml:space="preserve">.4. </w:t>
      </w:r>
      <w:r w:rsidR="009927F8">
        <w:rPr>
          <w:sz w:val="28"/>
          <w:szCs w:val="28"/>
          <w:lang w:eastAsia="en-US"/>
        </w:rPr>
        <w:t>Дополнить часть 5 пунктом 6 следующего содержания:</w:t>
      </w:r>
    </w:p>
    <w:p w:rsidR="009927F8" w:rsidRPr="009927F8" w:rsidRDefault="009927F8" w:rsidP="0074199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927F8">
        <w:rPr>
          <w:sz w:val="28"/>
          <w:szCs w:val="28"/>
          <w:lang w:eastAsia="en-US"/>
        </w:rPr>
        <w:t xml:space="preserve">«6) порядок идентификации участников опроса в случае проведения опроса граждан с использованием официального сайта </w:t>
      </w:r>
      <w:r w:rsidR="005F3D7F">
        <w:rPr>
          <w:sz w:val="28"/>
          <w:szCs w:val="28"/>
          <w:lang w:eastAsia="en-US"/>
        </w:rPr>
        <w:t>Новосолдатского</w:t>
      </w:r>
      <w:r w:rsidR="00416B0B">
        <w:rPr>
          <w:sz w:val="28"/>
          <w:szCs w:val="28"/>
          <w:lang w:eastAsia="en-US"/>
        </w:rPr>
        <w:t xml:space="preserve"> сельского поселения </w:t>
      </w:r>
      <w:r w:rsidRPr="009927F8">
        <w:rPr>
          <w:sz w:val="28"/>
          <w:szCs w:val="28"/>
          <w:lang w:eastAsia="en-US"/>
        </w:rPr>
        <w:t>в информационно-телекоммуникационной сети «Интернет»;»;</w:t>
      </w:r>
    </w:p>
    <w:p w:rsidR="009927F8" w:rsidRPr="00540640" w:rsidRDefault="00CB4D80" w:rsidP="00FC6D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10B0C">
        <w:rPr>
          <w:sz w:val="28"/>
          <w:szCs w:val="28"/>
          <w:lang w:eastAsia="en-US"/>
        </w:rPr>
        <w:t>.5. Пункт 1 части 7</w:t>
      </w:r>
      <w:r w:rsidR="0028679E" w:rsidRPr="0028679E">
        <w:rPr>
          <w:sz w:val="28"/>
          <w:szCs w:val="28"/>
          <w:lang w:eastAsia="en-US"/>
        </w:rPr>
        <w:t xml:space="preserve"> </w:t>
      </w:r>
      <w:r w:rsidR="0028679E">
        <w:rPr>
          <w:sz w:val="28"/>
          <w:szCs w:val="28"/>
          <w:lang w:eastAsia="en-US"/>
        </w:rPr>
        <w:t>дополнить словами «</w:t>
      </w:r>
      <w:r w:rsidR="0028679E" w:rsidRPr="0028679E">
        <w:rPr>
          <w:sz w:val="28"/>
          <w:szCs w:val="28"/>
          <w:lang w:eastAsia="en-US"/>
        </w:rPr>
        <w:t xml:space="preserve">или жителей </w:t>
      </w:r>
      <w:r w:rsidR="005F3D7F">
        <w:rPr>
          <w:sz w:val="28"/>
          <w:szCs w:val="28"/>
          <w:lang w:eastAsia="en-US"/>
        </w:rPr>
        <w:t>Новосолдатского</w:t>
      </w:r>
      <w:bookmarkStart w:id="0" w:name="_GoBack"/>
      <w:bookmarkEnd w:id="0"/>
      <w:r w:rsidR="0028679E">
        <w:rPr>
          <w:sz w:val="28"/>
          <w:szCs w:val="28"/>
          <w:lang w:eastAsia="en-US"/>
        </w:rPr>
        <w:t xml:space="preserve"> сельского поселения».</w:t>
      </w:r>
    </w:p>
    <w:sectPr w:rsidR="009927F8" w:rsidRPr="00540640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52" w:rsidRDefault="005F0752" w:rsidP="00EC7828">
      <w:r>
        <w:separator/>
      </w:r>
    </w:p>
  </w:endnote>
  <w:endnote w:type="continuationSeparator" w:id="0">
    <w:p w:rsidR="005F0752" w:rsidRDefault="005F0752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52" w:rsidRDefault="005F0752" w:rsidP="00EC7828">
      <w:r>
        <w:separator/>
      </w:r>
    </w:p>
  </w:footnote>
  <w:footnote w:type="continuationSeparator" w:id="0">
    <w:p w:rsidR="005F0752" w:rsidRDefault="005F0752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 w15:restartNumberingAfterBreak="0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 w15:restartNumberingAfterBreak="0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03BAB"/>
    <w:rsid w:val="000045D9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5F19"/>
    <w:rsid w:val="00026127"/>
    <w:rsid w:val="00026AAE"/>
    <w:rsid w:val="00026BD4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0886"/>
    <w:rsid w:val="000411F9"/>
    <w:rsid w:val="0004161E"/>
    <w:rsid w:val="00041B1E"/>
    <w:rsid w:val="000428EF"/>
    <w:rsid w:val="0004390A"/>
    <w:rsid w:val="00045560"/>
    <w:rsid w:val="000505E8"/>
    <w:rsid w:val="000514C0"/>
    <w:rsid w:val="00052F77"/>
    <w:rsid w:val="000556F1"/>
    <w:rsid w:val="00056394"/>
    <w:rsid w:val="00056B58"/>
    <w:rsid w:val="00056E64"/>
    <w:rsid w:val="0006070A"/>
    <w:rsid w:val="00061A72"/>
    <w:rsid w:val="000645C5"/>
    <w:rsid w:val="000664AA"/>
    <w:rsid w:val="00066F94"/>
    <w:rsid w:val="00071D5B"/>
    <w:rsid w:val="00071F78"/>
    <w:rsid w:val="00072240"/>
    <w:rsid w:val="0007352E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3A85"/>
    <w:rsid w:val="000976D4"/>
    <w:rsid w:val="000977B9"/>
    <w:rsid w:val="00097DF0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807"/>
    <w:rsid w:val="000A6FA0"/>
    <w:rsid w:val="000A7378"/>
    <w:rsid w:val="000B132E"/>
    <w:rsid w:val="000B2818"/>
    <w:rsid w:val="000B3592"/>
    <w:rsid w:val="000B3EE8"/>
    <w:rsid w:val="000B450E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351"/>
    <w:rsid w:val="000C4A29"/>
    <w:rsid w:val="000C5953"/>
    <w:rsid w:val="000C6162"/>
    <w:rsid w:val="000C66DA"/>
    <w:rsid w:val="000D01CC"/>
    <w:rsid w:val="000D04B8"/>
    <w:rsid w:val="000D1027"/>
    <w:rsid w:val="000D1734"/>
    <w:rsid w:val="000D2A4D"/>
    <w:rsid w:val="000D33F5"/>
    <w:rsid w:val="000D4357"/>
    <w:rsid w:val="000D49BF"/>
    <w:rsid w:val="000D4C43"/>
    <w:rsid w:val="000D6B4C"/>
    <w:rsid w:val="000D7FD4"/>
    <w:rsid w:val="000E025E"/>
    <w:rsid w:val="000E1903"/>
    <w:rsid w:val="000E2D7D"/>
    <w:rsid w:val="000E3041"/>
    <w:rsid w:val="000E35FC"/>
    <w:rsid w:val="000E39C4"/>
    <w:rsid w:val="000E474B"/>
    <w:rsid w:val="000E4CFD"/>
    <w:rsid w:val="000E656C"/>
    <w:rsid w:val="000E717D"/>
    <w:rsid w:val="000E7285"/>
    <w:rsid w:val="000F0237"/>
    <w:rsid w:val="000F1554"/>
    <w:rsid w:val="000F221E"/>
    <w:rsid w:val="000F28A3"/>
    <w:rsid w:val="000F29B8"/>
    <w:rsid w:val="000F3034"/>
    <w:rsid w:val="000F3CF1"/>
    <w:rsid w:val="000F6ED2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28D"/>
    <w:rsid w:val="001075A2"/>
    <w:rsid w:val="00107B70"/>
    <w:rsid w:val="00111C12"/>
    <w:rsid w:val="001121FA"/>
    <w:rsid w:val="0011237C"/>
    <w:rsid w:val="00112538"/>
    <w:rsid w:val="00113479"/>
    <w:rsid w:val="001134A0"/>
    <w:rsid w:val="001139F2"/>
    <w:rsid w:val="001142C2"/>
    <w:rsid w:val="0011773C"/>
    <w:rsid w:val="00121267"/>
    <w:rsid w:val="00121B7B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145A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0E41"/>
    <w:rsid w:val="0016226D"/>
    <w:rsid w:val="00163060"/>
    <w:rsid w:val="00165EA3"/>
    <w:rsid w:val="00166D5F"/>
    <w:rsid w:val="00167BFB"/>
    <w:rsid w:val="001700AB"/>
    <w:rsid w:val="00172158"/>
    <w:rsid w:val="0017425D"/>
    <w:rsid w:val="0017432A"/>
    <w:rsid w:val="001752A3"/>
    <w:rsid w:val="001817DB"/>
    <w:rsid w:val="00181884"/>
    <w:rsid w:val="00182342"/>
    <w:rsid w:val="001838D2"/>
    <w:rsid w:val="00184E2E"/>
    <w:rsid w:val="001858BF"/>
    <w:rsid w:val="001876F8"/>
    <w:rsid w:val="00187AF6"/>
    <w:rsid w:val="0019008F"/>
    <w:rsid w:val="001900F0"/>
    <w:rsid w:val="00191801"/>
    <w:rsid w:val="00191D4A"/>
    <w:rsid w:val="00192557"/>
    <w:rsid w:val="0019324F"/>
    <w:rsid w:val="00193616"/>
    <w:rsid w:val="0019389B"/>
    <w:rsid w:val="001948A7"/>
    <w:rsid w:val="001949ED"/>
    <w:rsid w:val="00194D83"/>
    <w:rsid w:val="00195ACA"/>
    <w:rsid w:val="001A0393"/>
    <w:rsid w:val="001A06CC"/>
    <w:rsid w:val="001A233C"/>
    <w:rsid w:val="001A342D"/>
    <w:rsid w:val="001A3C61"/>
    <w:rsid w:val="001A4325"/>
    <w:rsid w:val="001A5486"/>
    <w:rsid w:val="001A5DA6"/>
    <w:rsid w:val="001A671F"/>
    <w:rsid w:val="001A6DDF"/>
    <w:rsid w:val="001A75FC"/>
    <w:rsid w:val="001A7D79"/>
    <w:rsid w:val="001B26AB"/>
    <w:rsid w:val="001B2ABB"/>
    <w:rsid w:val="001B6A0F"/>
    <w:rsid w:val="001B75DD"/>
    <w:rsid w:val="001B7D92"/>
    <w:rsid w:val="001B7F34"/>
    <w:rsid w:val="001C059B"/>
    <w:rsid w:val="001C11C2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6397"/>
    <w:rsid w:val="001C7397"/>
    <w:rsid w:val="001C7DD4"/>
    <w:rsid w:val="001D0DD5"/>
    <w:rsid w:val="001D1688"/>
    <w:rsid w:val="001D260C"/>
    <w:rsid w:val="001D286D"/>
    <w:rsid w:val="001D39A3"/>
    <w:rsid w:val="001D3B33"/>
    <w:rsid w:val="001D58F9"/>
    <w:rsid w:val="001E00F5"/>
    <w:rsid w:val="001E0958"/>
    <w:rsid w:val="001E09BE"/>
    <w:rsid w:val="001E14CB"/>
    <w:rsid w:val="001E313B"/>
    <w:rsid w:val="001E33B3"/>
    <w:rsid w:val="001E4D7C"/>
    <w:rsid w:val="001E528A"/>
    <w:rsid w:val="001E55D1"/>
    <w:rsid w:val="001E56B1"/>
    <w:rsid w:val="001E5738"/>
    <w:rsid w:val="001E5D37"/>
    <w:rsid w:val="001E5DF8"/>
    <w:rsid w:val="001E63E0"/>
    <w:rsid w:val="001E72BB"/>
    <w:rsid w:val="001E7A9A"/>
    <w:rsid w:val="001E7D4F"/>
    <w:rsid w:val="001F061D"/>
    <w:rsid w:val="001F0F0A"/>
    <w:rsid w:val="001F17A4"/>
    <w:rsid w:val="001F22F5"/>
    <w:rsid w:val="001F2D8C"/>
    <w:rsid w:val="001F306A"/>
    <w:rsid w:val="001F3E2E"/>
    <w:rsid w:val="001F4287"/>
    <w:rsid w:val="001F45B9"/>
    <w:rsid w:val="001F4997"/>
    <w:rsid w:val="001F51E7"/>
    <w:rsid w:val="001F5E7A"/>
    <w:rsid w:val="001F76C7"/>
    <w:rsid w:val="001F7967"/>
    <w:rsid w:val="002002C9"/>
    <w:rsid w:val="00200DEA"/>
    <w:rsid w:val="00200F40"/>
    <w:rsid w:val="002054AF"/>
    <w:rsid w:val="0020588A"/>
    <w:rsid w:val="00205EC4"/>
    <w:rsid w:val="00206DEA"/>
    <w:rsid w:val="00207E84"/>
    <w:rsid w:val="002124A5"/>
    <w:rsid w:val="00212A4E"/>
    <w:rsid w:val="00213188"/>
    <w:rsid w:val="0021413C"/>
    <w:rsid w:val="00214246"/>
    <w:rsid w:val="0021564F"/>
    <w:rsid w:val="002157FE"/>
    <w:rsid w:val="00215EF6"/>
    <w:rsid w:val="00216872"/>
    <w:rsid w:val="00221550"/>
    <w:rsid w:val="00222194"/>
    <w:rsid w:val="00222A49"/>
    <w:rsid w:val="00222AE1"/>
    <w:rsid w:val="002236FA"/>
    <w:rsid w:val="00225B75"/>
    <w:rsid w:val="0022673D"/>
    <w:rsid w:val="00230EAC"/>
    <w:rsid w:val="002337D0"/>
    <w:rsid w:val="00233A2D"/>
    <w:rsid w:val="0023491D"/>
    <w:rsid w:val="00234BF8"/>
    <w:rsid w:val="0023530D"/>
    <w:rsid w:val="0023695E"/>
    <w:rsid w:val="0023780F"/>
    <w:rsid w:val="00240EBD"/>
    <w:rsid w:val="002417CA"/>
    <w:rsid w:val="00242256"/>
    <w:rsid w:val="002423AA"/>
    <w:rsid w:val="00242FCB"/>
    <w:rsid w:val="00243010"/>
    <w:rsid w:val="002447F7"/>
    <w:rsid w:val="0024612B"/>
    <w:rsid w:val="00246226"/>
    <w:rsid w:val="002464D0"/>
    <w:rsid w:val="00251DF7"/>
    <w:rsid w:val="002547DC"/>
    <w:rsid w:val="00255E12"/>
    <w:rsid w:val="00255E6E"/>
    <w:rsid w:val="00256AB6"/>
    <w:rsid w:val="0025755E"/>
    <w:rsid w:val="002602B4"/>
    <w:rsid w:val="00260BEB"/>
    <w:rsid w:val="002612B8"/>
    <w:rsid w:val="00262097"/>
    <w:rsid w:val="00262F21"/>
    <w:rsid w:val="00263AF3"/>
    <w:rsid w:val="00263B44"/>
    <w:rsid w:val="00263CA1"/>
    <w:rsid w:val="00263E27"/>
    <w:rsid w:val="00264C1C"/>
    <w:rsid w:val="00264EDE"/>
    <w:rsid w:val="00266288"/>
    <w:rsid w:val="002705A8"/>
    <w:rsid w:val="00270FC1"/>
    <w:rsid w:val="00273D1A"/>
    <w:rsid w:val="002802E2"/>
    <w:rsid w:val="002805FF"/>
    <w:rsid w:val="00280662"/>
    <w:rsid w:val="002814B5"/>
    <w:rsid w:val="0028237E"/>
    <w:rsid w:val="002842D9"/>
    <w:rsid w:val="002852D9"/>
    <w:rsid w:val="00285AB4"/>
    <w:rsid w:val="002860F2"/>
    <w:rsid w:val="0028655B"/>
    <w:rsid w:val="0028679E"/>
    <w:rsid w:val="00287315"/>
    <w:rsid w:val="00291072"/>
    <w:rsid w:val="002921F6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328"/>
    <w:rsid w:val="002B441E"/>
    <w:rsid w:val="002B48B6"/>
    <w:rsid w:val="002B4A41"/>
    <w:rsid w:val="002B6E53"/>
    <w:rsid w:val="002B700C"/>
    <w:rsid w:val="002B7D24"/>
    <w:rsid w:val="002C08B4"/>
    <w:rsid w:val="002C618D"/>
    <w:rsid w:val="002C62BD"/>
    <w:rsid w:val="002C65C0"/>
    <w:rsid w:val="002C6DC5"/>
    <w:rsid w:val="002C7613"/>
    <w:rsid w:val="002D304E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0DF"/>
    <w:rsid w:val="0031452F"/>
    <w:rsid w:val="00314F25"/>
    <w:rsid w:val="00314FE1"/>
    <w:rsid w:val="003159CD"/>
    <w:rsid w:val="00316961"/>
    <w:rsid w:val="00317CBD"/>
    <w:rsid w:val="00317FB2"/>
    <w:rsid w:val="003200A6"/>
    <w:rsid w:val="0032108A"/>
    <w:rsid w:val="00321BBC"/>
    <w:rsid w:val="00323ACE"/>
    <w:rsid w:val="00324D43"/>
    <w:rsid w:val="003253C9"/>
    <w:rsid w:val="003255B3"/>
    <w:rsid w:val="003275AF"/>
    <w:rsid w:val="00327AE5"/>
    <w:rsid w:val="003323A4"/>
    <w:rsid w:val="0033279F"/>
    <w:rsid w:val="0033379C"/>
    <w:rsid w:val="003343A6"/>
    <w:rsid w:val="00334990"/>
    <w:rsid w:val="00335B4D"/>
    <w:rsid w:val="00335B79"/>
    <w:rsid w:val="00336318"/>
    <w:rsid w:val="00336CBC"/>
    <w:rsid w:val="0033781B"/>
    <w:rsid w:val="00337A4A"/>
    <w:rsid w:val="00337C80"/>
    <w:rsid w:val="003400B1"/>
    <w:rsid w:val="00340E2D"/>
    <w:rsid w:val="00342FC0"/>
    <w:rsid w:val="00343C3A"/>
    <w:rsid w:val="00343EBE"/>
    <w:rsid w:val="00344045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5574E"/>
    <w:rsid w:val="003562F7"/>
    <w:rsid w:val="0036131F"/>
    <w:rsid w:val="00362F6E"/>
    <w:rsid w:val="00364549"/>
    <w:rsid w:val="00366D20"/>
    <w:rsid w:val="003676DE"/>
    <w:rsid w:val="00370609"/>
    <w:rsid w:val="003714CE"/>
    <w:rsid w:val="0037169B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1B07"/>
    <w:rsid w:val="0039223B"/>
    <w:rsid w:val="0039527A"/>
    <w:rsid w:val="0039531F"/>
    <w:rsid w:val="0039575A"/>
    <w:rsid w:val="003958ED"/>
    <w:rsid w:val="00396CCD"/>
    <w:rsid w:val="003A0653"/>
    <w:rsid w:val="003A077B"/>
    <w:rsid w:val="003A1818"/>
    <w:rsid w:val="003A21A9"/>
    <w:rsid w:val="003A265D"/>
    <w:rsid w:val="003A2E7B"/>
    <w:rsid w:val="003A58F4"/>
    <w:rsid w:val="003A67B6"/>
    <w:rsid w:val="003B2730"/>
    <w:rsid w:val="003B3859"/>
    <w:rsid w:val="003B47A3"/>
    <w:rsid w:val="003B4F97"/>
    <w:rsid w:val="003B5B4C"/>
    <w:rsid w:val="003B7B82"/>
    <w:rsid w:val="003C02AF"/>
    <w:rsid w:val="003C0BD6"/>
    <w:rsid w:val="003C1BCB"/>
    <w:rsid w:val="003C37E9"/>
    <w:rsid w:val="003C385D"/>
    <w:rsid w:val="003C406C"/>
    <w:rsid w:val="003C469C"/>
    <w:rsid w:val="003C4BDD"/>
    <w:rsid w:val="003C53A4"/>
    <w:rsid w:val="003C5909"/>
    <w:rsid w:val="003C5F16"/>
    <w:rsid w:val="003C6F90"/>
    <w:rsid w:val="003C793E"/>
    <w:rsid w:val="003D02F2"/>
    <w:rsid w:val="003D0603"/>
    <w:rsid w:val="003D101A"/>
    <w:rsid w:val="003D404D"/>
    <w:rsid w:val="003D411F"/>
    <w:rsid w:val="003D56D8"/>
    <w:rsid w:val="003D5834"/>
    <w:rsid w:val="003D5D75"/>
    <w:rsid w:val="003D5E9F"/>
    <w:rsid w:val="003D6504"/>
    <w:rsid w:val="003D79AE"/>
    <w:rsid w:val="003E0664"/>
    <w:rsid w:val="003E0F64"/>
    <w:rsid w:val="003E2BD3"/>
    <w:rsid w:val="003E2F23"/>
    <w:rsid w:val="003E4F8C"/>
    <w:rsid w:val="003E5388"/>
    <w:rsid w:val="003E5514"/>
    <w:rsid w:val="003E57CF"/>
    <w:rsid w:val="003E607F"/>
    <w:rsid w:val="003F06EF"/>
    <w:rsid w:val="003F0B7B"/>
    <w:rsid w:val="003F184E"/>
    <w:rsid w:val="003F1B79"/>
    <w:rsid w:val="003F3A11"/>
    <w:rsid w:val="003F7F55"/>
    <w:rsid w:val="003F7F8A"/>
    <w:rsid w:val="00400C86"/>
    <w:rsid w:val="00403A80"/>
    <w:rsid w:val="00404507"/>
    <w:rsid w:val="0040589E"/>
    <w:rsid w:val="004109CB"/>
    <w:rsid w:val="00410AE5"/>
    <w:rsid w:val="00410B0C"/>
    <w:rsid w:val="00410BDA"/>
    <w:rsid w:val="00413395"/>
    <w:rsid w:val="004146DF"/>
    <w:rsid w:val="00414C98"/>
    <w:rsid w:val="00416B0B"/>
    <w:rsid w:val="00416EA8"/>
    <w:rsid w:val="00417716"/>
    <w:rsid w:val="00417807"/>
    <w:rsid w:val="004206DF"/>
    <w:rsid w:val="004220D5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C30"/>
    <w:rsid w:val="00436DE7"/>
    <w:rsid w:val="00437CC7"/>
    <w:rsid w:val="00440C9F"/>
    <w:rsid w:val="004414E0"/>
    <w:rsid w:val="00441726"/>
    <w:rsid w:val="00441D6E"/>
    <w:rsid w:val="004424EC"/>
    <w:rsid w:val="004434B6"/>
    <w:rsid w:val="00443DFF"/>
    <w:rsid w:val="004448E6"/>
    <w:rsid w:val="00445107"/>
    <w:rsid w:val="00445AD1"/>
    <w:rsid w:val="004471F4"/>
    <w:rsid w:val="00447FD5"/>
    <w:rsid w:val="00451AA7"/>
    <w:rsid w:val="004520A6"/>
    <w:rsid w:val="0045313D"/>
    <w:rsid w:val="004545FD"/>
    <w:rsid w:val="004548E2"/>
    <w:rsid w:val="00456C07"/>
    <w:rsid w:val="00457FE4"/>
    <w:rsid w:val="00461460"/>
    <w:rsid w:val="00461CB2"/>
    <w:rsid w:val="00461FA0"/>
    <w:rsid w:val="00463680"/>
    <w:rsid w:val="00467664"/>
    <w:rsid w:val="00471A36"/>
    <w:rsid w:val="00472009"/>
    <w:rsid w:val="00473498"/>
    <w:rsid w:val="004735BF"/>
    <w:rsid w:val="0047363F"/>
    <w:rsid w:val="00474E12"/>
    <w:rsid w:val="004759B9"/>
    <w:rsid w:val="00475F20"/>
    <w:rsid w:val="0048093F"/>
    <w:rsid w:val="00480D26"/>
    <w:rsid w:val="00480FF4"/>
    <w:rsid w:val="0048212F"/>
    <w:rsid w:val="00482178"/>
    <w:rsid w:val="00482AE8"/>
    <w:rsid w:val="00482FC6"/>
    <w:rsid w:val="00483995"/>
    <w:rsid w:val="004841BD"/>
    <w:rsid w:val="004847C4"/>
    <w:rsid w:val="004850E3"/>
    <w:rsid w:val="00491E35"/>
    <w:rsid w:val="00492A25"/>
    <w:rsid w:val="00492B00"/>
    <w:rsid w:val="00492C44"/>
    <w:rsid w:val="004955BE"/>
    <w:rsid w:val="004963BB"/>
    <w:rsid w:val="00497661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4CFA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C7A35"/>
    <w:rsid w:val="004D048A"/>
    <w:rsid w:val="004D2286"/>
    <w:rsid w:val="004D2526"/>
    <w:rsid w:val="004D28DB"/>
    <w:rsid w:val="004D4A5C"/>
    <w:rsid w:val="004D4B55"/>
    <w:rsid w:val="004D4D85"/>
    <w:rsid w:val="004D4DBF"/>
    <w:rsid w:val="004D583C"/>
    <w:rsid w:val="004D7F0F"/>
    <w:rsid w:val="004E2BD3"/>
    <w:rsid w:val="004E348B"/>
    <w:rsid w:val="004E366F"/>
    <w:rsid w:val="004E3EE1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1C5D"/>
    <w:rsid w:val="004F24AB"/>
    <w:rsid w:val="004F2BED"/>
    <w:rsid w:val="004F2D2E"/>
    <w:rsid w:val="004F2DF6"/>
    <w:rsid w:val="004F35EB"/>
    <w:rsid w:val="004F56E3"/>
    <w:rsid w:val="004F5C57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2EE9"/>
    <w:rsid w:val="00514DC4"/>
    <w:rsid w:val="0051755E"/>
    <w:rsid w:val="005178DC"/>
    <w:rsid w:val="005207F6"/>
    <w:rsid w:val="00521454"/>
    <w:rsid w:val="0052149D"/>
    <w:rsid w:val="005229E1"/>
    <w:rsid w:val="00522EC7"/>
    <w:rsid w:val="00524252"/>
    <w:rsid w:val="00524B0F"/>
    <w:rsid w:val="00525FFC"/>
    <w:rsid w:val="00527D3C"/>
    <w:rsid w:val="00527E53"/>
    <w:rsid w:val="005302FB"/>
    <w:rsid w:val="00530D19"/>
    <w:rsid w:val="0053146C"/>
    <w:rsid w:val="00531A97"/>
    <w:rsid w:val="00531EB2"/>
    <w:rsid w:val="005322F2"/>
    <w:rsid w:val="0053394F"/>
    <w:rsid w:val="0053431C"/>
    <w:rsid w:val="00534D08"/>
    <w:rsid w:val="00535329"/>
    <w:rsid w:val="00535904"/>
    <w:rsid w:val="0053765A"/>
    <w:rsid w:val="005379B4"/>
    <w:rsid w:val="005404C4"/>
    <w:rsid w:val="00540640"/>
    <w:rsid w:val="005406A4"/>
    <w:rsid w:val="00541629"/>
    <w:rsid w:val="005425DD"/>
    <w:rsid w:val="00542991"/>
    <w:rsid w:val="00542CCB"/>
    <w:rsid w:val="0054332B"/>
    <w:rsid w:val="005473B0"/>
    <w:rsid w:val="00551393"/>
    <w:rsid w:val="00552351"/>
    <w:rsid w:val="00552B56"/>
    <w:rsid w:val="00555CCF"/>
    <w:rsid w:val="0056087F"/>
    <w:rsid w:val="0056232F"/>
    <w:rsid w:val="00562EB7"/>
    <w:rsid w:val="00563D48"/>
    <w:rsid w:val="00563F48"/>
    <w:rsid w:val="005652E1"/>
    <w:rsid w:val="0056694A"/>
    <w:rsid w:val="00567B55"/>
    <w:rsid w:val="00570791"/>
    <w:rsid w:val="00570977"/>
    <w:rsid w:val="00571D70"/>
    <w:rsid w:val="00572220"/>
    <w:rsid w:val="00572605"/>
    <w:rsid w:val="00573179"/>
    <w:rsid w:val="00574B4B"/>
    <w:rsid w:val="00575F27"/>
    <w:rsid w:val="00576DB9"/>
    <w:rsid w:val="00580818"/>
    <w:rsid w:val="0058198D"/>
    <w:rsid w:val="00583AB5"/>
    <w:rsid w:val="00585187"/>
    <w:rsid w:val="00585CAA"/>
    <w:rsid w:val="00585ECD"/>
    <w:rsid w:val="00587029"/>
    <w:rsid w:val="00587A71"/>
    <w:rsid w:val="00587C66"/>
    <w:rsid w:val="0059126F"/>
    <w:rsid w:val="00591E50"/>
    <w:rsid w:val="00597053"/>
    <w:rsid w:val="005A0221"/>
    <w:rsid w:val="005A103A"/>
    <w:rsid w:val="005A19B2"/>
    <w:rsid w:val="005A2FB3"/>
    <w:rsid w:val="005A3933"/>
    <w:rsid w:val="005A3BC8"/>
    <w:rsid w:val="005A4C9D"/>
    <w:rsid w:val="005A79F6"/>
    <w:rsid w:val="005B0304"/>
    <w:rsid w:val="005B0465"/>
    <w:rsid w:val="005B0487"/>
    <w:rsid w:val="005B0BD2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7B0"/>
    <w:rsid w:val="005C4BF3"/>
    <w:rsid w:val="005C7070"/>
    <w:rsid w:val="005C7461"/>
    <w:rsid w:val="005C7F42"/>
    <w:rsid w:val="005D110B"/>
    <w:rsid w:val="005D36EE"/>
    <w:rsid w:val="005D4ECF"/>
    <w:rsid w:val="005D5057"/>
    <w:rsid w:val="005D607B"/>
    <w:rsid w:val="005D7368"/>
    <w:rsid w:val="005D7CE0"/>
    <w:rsid w:val="005E1305"/>
    <w:rsid w:val="005E14EE"/>
    <w:rsid w:val="005E1EB7"/>
    <w:rsid w:val="005E2177"/>
    <w:rsid w:val="005E25C7"/>
    <w:rsid w:val="005E287E"/>
    <w:rsid w:val="005E3A47"/>
    <w:rsid w:val="005E4BE9"/>
    <w:rsid w:val="005E5707"/>
    <w:rsid w:val="005E636E"/>
    <w:rsid w:val="005F06D8"/>
    <w:rsid w:val="005F0752"/>
    <w:rsid w:val="005F1830"/>
    <w:rsid w:val="005F29DD"/>
    <w:rsid w:val="005F2BA7"/>
    <w:rsid w:val="005F3980"/>
    <w:rsid w:val="005F3D7F"/>
    <w:rsid w:val="005F498F"/>
    <w:rsid w:val="005F5043"/>
    <w:rsid w:val="005F5055"/>
    <w:rsid w:val="005F61C4"/>
    <w:rsid w:val="005F763D"/>
    <w:rsid w:val="005F7D31"/>
    <w:rsid w:val="00601ED3"/>
    <w:rsid w:val="006031E0"/>
    <w:rsid w:val="006035EE"/>
    <w:rsid w:val="006036DD"/>
    <w:rsid w:val="006049CC"/>
    <w:rsid w:val="00604E46"/>
    <w:rsid w:val="00606E93"/>
    <w:rsid w:val="00610BC8"/>
    <w:rsid w:val="00613484"/>
    <w:rsid w:val="0061390F"/>
    <w:rsid w:val="00613D19"/>
    <w:rsid w:val="0061416E"/>
    <w:rsid w:val="00615BE9"/>
    <w:rsid w:val="00616A03"/>
    <w:rsid w:val="00617BD5"/>
    <w:rsid w:val="00620314"/>
    <w:rsid w:val="0062053E"/>
    <w:rsid w:val="0062125A"/>
    <w:rsid w:val="006212FA"/>
    <w:rsid w:val="00622141"/>
    <w:rsid w:val="0062446A"/>
    <w:rsid w:val="00624AA8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375D7"/>
    <w:rsid w:val="00640DAC"/>
    <w:rsid w:val="00642194"/>
    <w:rsid w:val="00643B56"/>
    <w:rsid w:val="006504C0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3D56"/>
    <w:rsid w:val="00666384"/>
    <w:rsid w:val="0066695F"/>
    <w:rsid w:val="006679E0"/>
    <w:rsid w:val="0067012C"/>
    <w:rsid w:val="0067021B"/>
    <w:rsid w:val="006729C5"/>
    <w:rsid w:val="00672FE9"/>
    <w:rsid w:val="00673B9E"/>
    <w:rsid w:val="00674CAB"/>
    <w:rsid w:val="00675710"/>
    <w:rsid w:val="00676180"/>
    <w:rsid w:val="00677BEB"/>
    <w:rsid w:val="006807A3"/>
    <w:rsid w:val="0068084B"/>
    <w:rsid w:val="00681C3F"/>
    <w:rsid w:val="00681E7A"/>
    <w:rsid w:val="00682A78"/>
    <w:rsid w:val="006838D4"/>
    <w:rsid w:val="00683EA1"/>
    <w:rsid w:val="006843BF"/>
    <w:rsid w:val="00685D44"/>
    <w:rsid w:val="006913BF"/>
    <w:rsid w:val="0069146A"/>
    <w:rsid w:val="00691D32"/>
    <w:rsid w:val="00692B15"/>
    <w:rsid w:val="0069371A"/>
    <w:rsid w:val="00693FC2"/>
    <w:rsid w:val="006947BF"/>
    <w:rsid w:val="00695532"/>
    <w:rsid w:val="00697EC4"/>
    <w:rsid w:val="006A014C"/>
    <w:rsid w:val="006A2723"/>
    <w:rsid w:val="006A286C"/>
    <w:rsid w:val="006A2D19"/>
    <w:rsid w:val="006A3548"/>
    <w:rsid w:val="006A3EC8"/>
    <w:rsid w:val="006A536E"/>
    <w:rsid w:val="006A610E"/>
    <w:rsid w:val="006A6120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C4082"/>
    <w:rsid w:val="006C706F"/>
    <w:rsid w:val="006D05D1"/>
    <w:rsid w:val="006D1054"/>
    <w:rsid w:val="006D1DA2"/>
    <w:rsid w:val="006D2A13"/>
    <w:rsid w:val="006D3008"/>
    <w:rsid w:val="006D4229"/>
    <w:rsid w:val="006D43AD"/>
    <w:rsid w:val="006D6438"/>
    <w:rsid w:val="006D697B"/>
    <w:rsid w:val="006D7032"/>
    <w:rsid w:val="006D71AF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6EB7"/>
    <w:rsid w:val="007172A3"/>
    <w:rsid w:val="0071756C"/>
    <w:rsid w:val="007206FA"/>
    <w:rsid w:val="00720A29"/>
    <w:rsid w:val="00721072"/>
    <w:rsid w:val="007221B2"/>
    <w:rsid w:val="007223A3"/>
    <w:rsid w:val="00722906"/>
    <w:rsid w:val="0072366E"/>
    <w:rsid w:val="007239B3"/>
    <w:rsid w:val="00723A0B"/>
    <w:rsid w:val="00723E0C"/>
    <w:rsid w:val="007242AB"/>
    <w:rsid w:val="00726C56"/>
    <w:rsid w:val="00726FB7"/>
    <w:rsid w:val="007300D0"/>
    <w:rsid w:val="007311F1"/>
    <w:rsid w:val="007327F9"/>
    <w:rsid w:val="00732BA0"/>
    <w:rsid w:val="0073381E"/>
    <w:rsid w:val="00734A32"/>
    <w:rsid w:val="00734D01"/>
    <w:rsid w:val="00734E0E"/>
    <w:rsid w:val="007352FB"/>
    <w:rsid w:val="00735BB5"/>
    <w:rsid w:val="00735D43"/>
    <w:rsid w:val="007362C3"/>
    <w:rsid w:val="00736C16"/>
    <w:rsid w:val="0074028B"/>
    <w:rsid w:val="00741993"/>
    <w:rsid w:val="00743443"/>
    <w:rsid w:val="00744FBD"/>
    <w:rsid w:val="00746C94"/>
    <w:rsid w:val="007477FD"/>
    <w:rsid w:val="0075398D"/>
    <w:rsid w:val="00753A4F"/>
    <w:rsid w:val="00753EF9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012"/>
    <w:rsid w:val="0077515D"/>
    <w:rsid w:val="00775318"/>
    <w:rsid w:val="00776B7C"/>
    <w:rsid w:val="00777306"/>
    <w:rsid w:val="007801BC"/>
    <w:rsid w:val="00780307"/>
    <w:rsid w:val="00780B32"/>
    <w:rsid w:val="00781825"/>
    <w:rsid w:val="00781D0B"/>
    <w:rsid w:val="00782BAE"/>
    <w:rsid w:val="00783CEE"/>
    <w:rsid w:val="0078453E"/>
    <w:rsid w:val="00785A79"/>
    <w:rsid w:val="00785E4C"/>
    <w:rsid w:val="007869AA"/>
    <w:rsid w:val="00787A01"/>
    <w:rsid w:val="0079015C"/>
    <w:rsid w:val="007903A7"/>
    <w:rsid w:val="007908FA"/>
    <w:rsid w:val="00790D32"/>
    <w:rsid w:val="00790DCC"/>
    <w:rsid w:val="00792118"/>
    <w:rsid w:val="00792853"/>
    <w:rsid w:val="00792BB0"/>
    <w:rsid w:val="0079399E"/>
    <w:rsid w:val="00794436"/>
    <w:rsid w:val="007955F8"/>
    <w:rsid w:val="00796CAC"/>
    <w:rsid w:val="00796E9A"/>
    <w:rsid w:val="00797B40"/>
    <w:rsid w:val="007A01F9"/>
    <w:rsid w:val="007A060A"/>
    <w:rsid w:val="007A14C4"/>
    <w:rsid w:val="007A16DB"/>
    <w:rsid w:val="007A2567"/>
    <w:rsid w:val="007A29E6"/>
    <w:rsid w:val="007A2E59"/>
    <w:rsid w:val="007A5C28"/>
    <w:rsid w:val="007A6B00"/>
    <w:rsid w:val="007A6E9A"/>
    <w:rsid w:val="007A7DD4"/>
    <w:rsid w:val="007B18F3"/>
    <w:rsid w:val="007B1AD2"/>
    <w:rsid w:val="007B1DC1"/>
    <w:rsid w:val="007B2CE8"/>
    <w:rsid w:val="007B3DF3"/>
    <w:rsid w:val="007B48A1"/>
    <w:rsid w:val="007B7524"/>
    <w:rsid w:val="007C090E"/>
    <w:rsid w:val="007C121B"/>
    <w:rsid w:val="007C2E46"/>
    <w:rsid w:val="007C429D"/>
    <w:rsid w:val="007C5734"/>
    <w:rsid w:val="007C59E1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821"/>
    <w:rsid w:val="007E1C0E"/>
    <w:rsid w:val="007E2E75"/>
    <w:rsid w:val="007E3185"/>
    <w:rsid w:val="007E4812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7F7F38"/>
    <w:rsid w:val="00800CA5"/>
    <w:rsid w:val="008014CF"/>
    <w:rsid w:val="008016D4"/>
    <w:rsid w:val="00805028"/>
    <w:rsid w:val="0080561C"/>
    <w:rsid w:val="008058A4"/>
    <w:rsid w:val="00805BE3"/>
    <w:rsid w:val="008060EB"/>
    <w:rsid w:val="008062FE"/>
    <w:rsid w:val="0081028A"/>
    <w:rsid w:val="0081296A"/>
    <w:rsid w:val="008130E1"/>
    <w:rsid w:val="00813B36"/>
    <w:rsid w:val="00813C70"/>
    <w:rsid w:val="0081408C"/>
    <w:rsid w:val="0081459A"/>
    <w:rsid w:val="00820F5E"/>
    <w:rsid w:val="0082205A"/>
    <w:rsid w:val="008232C8"/>
    <w:rsid w:val="00823314"/>
    <w:rsid w:val="00823AB1"/>
    <w:rsid w:val="00825E18"/>
    <w:rsid w:val="00825F89"/>
    <w:rsid w:val="008275AF"/>
    <w:rsid w:val="00830CA2"/>
    <w:rsid w:val="00830F76"/>
    <w:rsid w:val="00831050"/>
    <w:rsid w:val="00832B23"/>
    <w:rsid w:val="00833298"/>
    <w:rsid w:val="00833C97"/>
    <w:rsid w:val="00833D44"/>
    <w:rsid w:val="0083451B"/>
    <w:rsid w:val="00834B73"/>
    <w:rsid w:val="00835877"/>
    <w:rsid w:val="0083739E"/>
    <w:rsid w:val="0084025A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2CA7"/>
    <w:rsid w:val="0085305E"/>
    <w:rsid w:val="00854986"/>
    <w:rsid w:val="008552A8"/>
    <w:rsid w:val="008607F9"/>
    <w:rsid w:val="00861942"/>
    <w:rsid w:val="00861967"/>
    <w:rsid w:val="008635D6"/>
    <w:rsid w:val="00863A56"/>
    <w:rsid w:val="00864A11"/>
    <w:rsid w:val="0086502A"/>
    <w:rsid w:val="00866FCA"/>
    <w:rsid w:val="0086745E"/>
    <w:rsid w:val="008700B2"/>
    <w:rsid w:val="0087108C"/>
    <w:rsid w:val="0087299A"/>
    <w:rsid w:val="0087305E"/>
    <w:rsid w:val="008730CF"/>
    <w:rsid w:val="00874267"/>
    <w:rsid w:val="00874926"/>
    <w:rsid w:val="00875459"/>
    <w:rsid w:val="00875966"/>
    <w:rsid w:val="00875C5A"/>
    <w:rsid w:val="008769E2"/>
    <w:rsid w:val="00876BC5"/>
    <w:rsid w:val="008821BE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15A0"/>
    <w:rsid w:val="008A297B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79E"/>
    <w:rsid w:val="008B766F"/>
    <w:rsid w:val="008B781E"/>
    <w:rsid w:val="008C1668"/>
    <w:rsid w:val="008C2501"/>
    <w:rsid w:val="008C29E7"/>
    <w:rsid w:val="008C2D25"/>
    <w:rsid w:val="008C32BD"/>
    <w:rsid w:val="008C3660"/>
    <w:rsid w:val="008C3DD7"/>
    <w:rsid w:val="008C4740"/>
    <w:rsid w:val="008C50E2"/>
    <w:rsid w:val="008C671F"/>
    <w:rsid w:val="008C762A"/>
    <w:rsid w:val="008D10D9"/>
    <w:rsid w:val="008D2CD8"/>
    <w:rsid w:val="008D3110"/>
    <w:rsid w:val="008D312E"/>
    <w:rsid w:val="008D43F5"/>
    <w:rsid w:val="008D48AE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ABC"/>
    <w:rsid w:val="008F6CC3"/>
    <w:rsid w:val="008F767D"/>
    <w:rsid w:val="00900AD7"/>
    <w:rsid w:val="0090133E"/>
    <w:rsid w:val="00901CB2"/>
    <w:rsid w:val="00902687"/>
    <w:rsid w:val="009030CB"/>
    <w:rsid w:val="00904933"/>
    <w:rsid w:val="00904AFE"/>
    <w:rsid w:val="0090626B"/>
    <w:rsid w:val="009071A2"/>
    <w:rsid w:val="0091138D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46A22"/>
    <w:rsid w:val="009510FA"/>
    <w:rsid w:val="00951653"/>
    <w:rsid w:val="009528A2"/>
    <w:rsid w:val="0095291D"/>
    <w:rsid w:val="00953755"/>
    <w:rsid w:val="0095381A"/>
    <w:rsid w:val="0095495B"/>
    <w:rsid w:val="00954DAA"/>
    <w:rsid w:val="00956332"/>
    <w:rsid w:val="0096067B"/>
    <w:rsid w:val="009615EC"/>
    <w:rsid w:val="0096175B"/>
    <w:rsid w:val="00962ADF"/>
    <w:rsid w:val="00964210"/>
    <w:rsid w:val="009642D1"/>
    <w:rsid w:val="009667AC"/>
    <w:rsid w:val="009734F3"/>
    <w:rsid w:val="00976250"/>
    <w:rsid w:val="0097626F"/>
    <w:rsid w:val="0097690D"/>
    <w:rsid w:val="009771CD"/>
    <w:rsid w:val="00977BF4"/>
    <w:rsid w:val="00980465"/>
    <w:rsid w:val="009814B4"/>
    <w:rsid w:val="00981EE4"/>
    <w:rsid w:val="00983250"/>
    <w:rsid w:val="00983CC4"/>
    <w:rsid w:val="00984155"/>
    <w:rsid w:val="0098429B"/>
    <w:rsid w:val="00986CF5"/>
    <w:rsid w:val="009872E3"/>
    <w:rsid w:val="0099093B"/>
    <w:rsid w:val="00990ED1"/>
    <w:rsid w:val="00991AD9"/>
    <w:rsid w:val="00991AFF"/>
    <w:rsid w:val="009927F8"/>
    <w:rsid w:val="00993EF4"/>
    <w:rsid w:val="00994595"/>
    <w:rsid w:val="0099539E"/>
    <w:rsid w:val="00996207"/>
    <w:rsid w:val="00996611"/>
    <w:rsid w:val="00997022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1E7A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5FAA"/>
    <w:rsid w:val="009D6EE3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154E"/>
    <w:rsid w:val="009F227D"/>
    <w:rsid w:val="009F3006"/>
    <w:rsid w:val="009F30B6"/>
    <w:rsid w:val="009F4BEF"/>
    <w:rsid w:val="009F53DA"/>
    <w:rsid w:val="009F709F"/>
    <w:rsid w:val="00A00288"/>
    <w:rsid w:val="00A01BA2"/>
    <w:rsid w:val="00A020D0"/>
    <w:rsid w:val="00A03DCE"/>
    <w:rsid w:val="00A03DDA"/>
    <w:rsid w:val="00A043E9"/>
    <w:rsid w:val="00A04502"/>
    <w:rsid w:val="00A0469A"/>
    <w:rsid w:val="00A05655"/>
    <w:rsid w:val="00A06D8C"/>
    <w:rsid w:val="00A108A6"/>
    <w:rsid w:val="00A10AB6"/>
    <w:rsid w:val="00A122EA"/>
    <w:rsid w:val="00A12A25"/>
    <w:rsid w:val="00A132A7"/>
    <w:rsid w:val="00A132F2"/>
    <w:rsid w:val="00A155E2"/>
    <w:rsid w:val="00A174A5"/>
    <w:rsid w:val="00A17C72"/>
    <w:rsid w:val="00A201B9"/>
    <w:rsid w:val="00A21030"/>
    <w:rsid w:val="00A21914"/>
    <w:rsid w:val="00A22387"/>
    <w:rsid w:val="00A25408"/>
    <w:rsid w:val="00A31A80"/>
    <w:rsid w:val="00A32218"/>
    <w:rsid w:val="00A35A27"/>
    <w:rsid w:val="00A361A2"/>
    <w:rsid w:val="00A37A4E"/>
    <w:rsid w:val="00A40B2E"/>
    <w:rsid w:val="00A4197F"/>
    <w:rsid w:val="00A42FAE"/>
    <w:rsid w:val="00A43F9D"/>
    <w:rsid w:val="00A44FFE"/>
    <w:rsid w:val="00A45B14"/>
    <w:rsid w:val="00A4708A"/>
    <w:rsid w:val="00A502A1"/>
    <w:rsid w:val="00A505D1"/>
    <w:rsid w:val="00A50792"/>
    <w:rsid w:val="00A5173F"/>
    <w:rsid w:val="00A5195A"/>
    <w:rsid w:val="00A519A7"/>
    <w:rsid w:val="00A52C2C"/>
    <w:rsid w:val="00A53A3A"/>
    <w:rsid w:val="00A54307"/>
    <w:rsid w:val="00A54ABF"/>
    <w:rsid w:val="00A54D23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70F"/>
    <w:rsid w:val="00A75C08"/>
    <w:rsid w:val="00A76109"/>
    <w:rsid w:val="00A769F3"/>
    <w:rsid w:val="00A76AAF"/>
    <w:rsid w:val="00A7719C"/>
    <w:rsid w:val="00A8033E"/>
    <w:rsid w:val="00A81D10"/>
    <w:rsid w:val="00A8224A"/>
    <w:rsid w:val="00A824C2"/>
    <w:rsid w:val="00A83120"/>
    <w:rsid w:val="00A87EAC"/>
    <w:rsid w:val="00A902A1"/>
    <w:rsid w:val="00A90C1A"/>
    <w:rsid w:val="00A92A74"/>
    <w:rsid w:val="00A92D9F"/>
    <w:rsid w:val="00A93823"/>
    <w:rsid w:val="00A94089"/>
    <w:rsid w:val="00A95083"/>
    <w:rsid w:val="00A96B1F"/>
    <w:rsid w:val="00AA123F"/>
    <w:rsid w:val="00AA1577"/>
    <w:rsid w:val="00AA3C42"/>
    <w:rsid w:val="00AA64FD"/>
    <w:rsid w:val="00AA7A6F"/>
    <w:rsid w:val="00AA7AEF"/>
    <w:rsid w:val="00AB1C6B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C7527"/>
    <w:rsid w:val="00AD002C"/>
    <w:rsid w:val="00AD29CD"/>
    <w:rsid w:val="00AD4735"/>
    <w:rsid w:val="00AD5847"/>
    <w:rsid w:val="00AD5992"/>
    <w:rsid w:val="00AD78F5"/>
    <w:rsid w:val="00AE1369"/>
    <w:rsid w:val="00AE1A6F"/>
    <w:rsid w:val="00AE368C"/>
    <w:rsid w:val="00AE5552"/>
    <w:rsid w:val="00AE62AC"/>
    <w:rsid w:val="00AF0E43"/>
    <w:rsid w:val="00AF1C4F"/>
    <w:rsid w:val="00AF25BB"/>
    <w:rsid w:val="00AF2EEA"/>
    <w:rsid w:val="00AF3347"/>
    <w:rsid w:val="00AF353C"/>
    <w:rsid w:val="00AF354E"/>
    <w:rsid w:val="00AF3665"/>
    <w:rsid w:val="00AF4B8D"/>
    <w:rsid w:val="00AF571D"/>
    <w:rsid w:val="00AF5746"/>
    <w:rsid w:val="00AF5E90"/>
    <w:rsid w:val="00AF7A1D"/>
    <w:rsid w:val="00B02533"/>
    <w:rsid w:val="00B02B56"/>
    <w:rsid w:val="00B0377D"/>
    <w:rsid w:val="00B04094"/>
    <w:rsid w:val="00B04957"/>
    <w:rsid w:val="00B050D0"/>
    <w:rsid w:val="00B05686"/>
    <w:rsid w:val="00B0661A"/>
    <w:rsid w:val="00B06930"/>
    <w:rsid w:val="00B07351"/>
    <w:rsid w:val="00B10EC8"/>
    <w:rsid w:val="00B11951"/>
    <w:rsid w:val="00B11FCB"/>
    <w:rsid w:val="00B133BC"/>
    <w:rsid w:val="00B1373C"/>
    <w:rsid w:val="00B1461B"/>
    <w:rsid w:val="00B15DF8"/>
    <w:rsid w:val="00B16ABF"/>
    <w:rsid w:val="00B16D77"/>
    <w:rsid w:val="00B17744"/>
    <w:rsid w:val="00B20A8B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0B5"/>
    <w:rsid w:val="00B32962"/>
    <w:rsid w:val="00B32B28"/>
    <w:rsid w:val="00B32D8C"/>
    <w:rsid w:val="00B33C37"/>
    <w:rsid w:val="00B35A01"/>
    <w:rsid w:val="00B35C79"/>
    <w:rsid w:val="00B369EB"/>
    <w:rsid w:val="00B378B9"/>
    <w:rsid w:val="00B379D0"/>
    <w:rsid w:val="00B379F7"/>
    <w:rsid w:val="00B37D28"/>
    <w:rsid w:val="00B37DBE"/>
    <w:rsid w:val="00B4006E"/>
    <w:rsid w:val="00B44795"/>
    <w:rsid w:val="00B44FA9"/>
    <w:rsid w:val="00B45117"/>
    <w:rsid w:val="00B452F1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570F"/>
    <w:rsid w:val="00B57923"/>
    <w:rsid w:val="00B57FE4"/>
    <w:rsid w:val="00B611F4"/>
    <w:rsid w:val="00B62B4B"/>
    <w:rsid w:val="00B62BFF"/>
    <w:rsid w:val="00B62E69"/>
    <w:rsid w:val="00B66951"/>
    <w:rsid w:val="00B67A1B"/>
    <w:rsid w:val="00B7100B"/>
    <w:rsid w:val="00B71501"/>
    <w:rsid w:val="00B71C1C"/>
    <w:rsid w:val="00B73292"/>
    <w:rsid w:val="00B74A94"/>
    <w:rsid w:val="00B74F69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8694E"/>
    <w:rsid w:val="00B923C2"/>
    <w:rsid w:val="00B96CE3"/>
    <w:rsid w:val="00B979B1"/>
    <w:rsid w:val="00BA04E4"/>
    <w:rsid w:val="00BA0BE9"/>
    <w:rsid w:val="00BA1169"/>
    <w:rsid w:val="00BA2A2D"/>
    <w:rsid w:val="00BA2E70"/>
    <w:rsid w:val="00BA3282"/>
    <w:rsid w:val="00BA3917"/>
    <w:rsid w:val="00BA3B86"/>
    <w:rsid w:val="00BA7E3A"/>
    <w:rsid w:val="00BB1245"/>
    <w:rsid w:val="00BB13D7"/>
    <w:rsid w:val="00BB26F6"/>
    <w:rsid w:val="00BB2F41"/>
    <w:rsid w:val="00BB31CC"/>
    <w:rsid w:val="00BB32CC"/>
    <w:rsid w:val="00BB34D6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D7418"/>
    <w:rsid w:val="00BE00B2"/>
    <w:rsid w:val="00BE07B6"/>
    <w:rsid w:val="00BE1425"/>
    <w:rsid w:val="00BE163E"/>
    <w:rsid w:val="00BE3222"/>
    <w:rsid w:val="00BE3A21"/>
    <w:rsid w:val="00BE4195"/>
    <w:rsid w:val="00BE622D"/>
    <w:rsid w:val="00BE6B69"/>
    <w:rsid w:val="00BE71D7"/>
    <w:rsid w:val="00BE71E7"/>
    <w:rsid w:val="00BE79CB"/>
    <w:rsid w:val="00BF13EF"/>
    <w:rsid w:val="00BF1526"/>
    <w:rsid w:val="00BF1875"/>
    <w:rsid w:val="00BF1E74"/>
    <w:rsid w:val="00BF2479"/>
    <w:rsid w:val="00BF2AF0"/>
    <w:rsid w:val="00BF2D88"/>
    <w:rsid w:val="00BF3250"/>
    <w:rsid w:val="00BF395E"/>
    <w:rsid w:val="00BF4F30"/>
    <w:rsid w:val="00BF5736"/>
    <w:rsid w:val="00BF58FB"/>
    <w:rsid w:val="00BF6499"/>
    <w:rsid w:val="00BF6603"/>
    <w:rsid w:val="00BF6A68"/>
    <w:rsid w:val="00BF6E3D"/>
    <w:rsid w:val="00BF7F57"/>
    <w:rsid w:val="00C00DD5"/>
    <w:rsid w:val="00C00FE2"/>
    <w:rsid w:val="00C01BB1"/>
    <w:rsid w:val="00C0250F"/>
    <w:rsid w:val="00C028B9"/>
    <w:rsid w:val="00C030FB"/>
    <w:rsid w:val="00C03B7B"/>
    <w:rsid w:val="00C051A9"/>
    <w:rsid w:val="00C052DA"/>
    <w:rsid w:val="00C069D6"/>
    <w:rsid w:val="00C108B2"/>
    <w:rsid w:val="00C10A63"/>
    <w:rsid w:val="00C10AA2"/>
    <w:rsid w:val="00C12A3E"/>
    <w:rsid w:val="00C136CC"/>
    <w:rsid w:val="00C1392B"/>
    <w:rsid w:val="00C17B0C"/>
    <w:rsid w:val="00C20F6E"/>
    <w:rsid w:val="00C21018"/>
    <w:rsid w:val="00C221EE"/>
    <w:rsid w:val="00C22D4D"/>
    <w:rsid w:val="00C261C5"/>
    <w:rsid w:val="00C27895"/>
    <w:rsid w:val="00C302A3"/>
    <w:rsid w:val="00C31422"/>
    <w:rsid w:val="00C33D21"/>
    <w:rsid w:val="00C373BE"/>
    <w:rsid w:val="00C4020B"/>
    <w:rsid w:val="00C42AB9"/>
    <w:rsid w:val="00C4352F"/>
    <w:rsid w:val="00C43EA2"/>
    <w:rsid w:val="00C4455D"/>
    <w:rsid w:val="00C44783"/>
    <w:rsid w:val="00C44D98"/>
    <w:rsid w:val="00C453C2"/>
    <w:rsid w:val="00C47246"/>
    <w:rsid w:val="00C47C56"/>
    <w:rsid w:val="00C47E03"/>
    <w:rsid w:val="00C514CF"/>
    <w:rsid w:val="00C519B8"/>
    <w:rsid w:val="00C526D3"/>
    <w:rsid w:val="00C52DC9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2C55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528"/>
    <w:rsid w:val="00C70DC9"/>
    <w:rsid w:val="00C7283B"/>
    <w:rsid w:val="00C731DE"/>
    <w:rsid w:val="00C735DF"/>
    <w:rsid w:val="00C738BE"/>
    <w:rsid w:val="00C73E29"/>
    <w:rsid w:val="00C74485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85"/>
    <w:rsid w:val="00C93993"/>
    <w:rsid w:val="00CA19FB"/>
    <w:rsid w:val="00CA236F"/>
    <w:rsid w:val="00CA41EB"/>
    <w:rsid w:val="00CA5125"/>
    <w:rsid w:val="00CA5F44"/>
    <w:rsid w:val="00CA6645"/>
    <w:rsid w:val="00CA7B1E"/>
    <w:rsid w:val="00CB02C4"/>
    <w:rsid w:val="00CB0420"/>
    <w:rsid w:val="00CB0B29"/>
    <w:rsid w:val="00CB24B0"/>
    <w:rsid w:val="00CB31BA"/>
    <w:rsid w:val="00CB4015"/>
    <w:rsid w:val="00CB4D80"/>
    <w:rsid w:val="00CB6A2D"/>
    <w:rsid w:val="00CC0E52"/>
    <w:rsid w:val="00CC0E62"/>
    <w:rsid w:val="00CC13EB"/>
    <w:rsid w:val="00CC3923"/>
    <w:rsid w:val="00CC51B5"/>
    <w:rsid w:val="00CC5E37"/>
    <w:rsid w:val="00CC6BF1"/>
    <w:rsid w:val="00CD02C5"/>
    <w:rsid w:val="00CD08B8"/>
    <w:rsid w:val="00CD1365"/>
    <w:rsid w:val="00CD16F8"/>
    <w:rsid w:val="00CD3BAC"/>
    <w:rsid w:val="00CD6F96"/>
    <w:rsid w:val="00CD7366"/>
    <w:rsid w:val="00CE02D8"/>
    <w:rsid w:val="00CE1599"/>
    <w:rsid w:val="00CE26DF"/>
    <w:rsid w:val="00CE2FF9"/>
    <w:rsid w:val="00CE340A"/>
    <w:rsid w:val="00CE3910"/>
    <w:rsid w:val="00CE3E47"/>
    <w:rsid w:val="00CE3FB0"/>
    <w:rsid w:val="00CE4751"/>
    <w:rsid w:val="00CE5316"/>
    <w:rsid w:val="00CE6600"/>
    <w:rsid w:val="00CF0A22"/>
    <w:rsid w:val="00CF0FCC"/>
    <w:rsid w:val="00CF1C53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B6D"/>
    <w:rsid w:val="00D02C3B"/>
    <w:rsid w:val="00D039B9"/>
    <w:rsid w:val="00D03B7F"/>
    <w:rsid w:val="00D052DF"/>
    <w:rsid w:val="00D053CB"/>
    <w:rsid w:val="00D053DF"/>
    <w:rsid w:val="00D0578C"/>
    <w:rsid w:val="00D07187"/>
    <w:rsid w:val="00D10072"/>
    <w:rsid w:val="00D14727"/>
    <w:rsid w:val="00D14D48"/>
    <w:rsid w:val="00D155CA"/>
    <w:rsid w:val="00D16A18"/>
    <w:rsid w:val="00D16B4C"/>
    <w:rsid w:val="00D16CBB"/>
    <w:rsid w:val="00D17CCF"/>
    <w:rsid w:val="00D20DF1"/>
    <w:rsid w:val="00D2201D"/>
    <w:rsid w:val="00D237DF"/>
    <w:rsid w:val="00D23917"/>
    <w:rsid w:val="00D23F58"/>
    <w:rsid w:val="00D24850"/>
    <w:rsid w:val="00D32356"/>
    <w:rsid w:val="00D328DE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557B9"/>
    <w:rsid w:val="00D558EC"/>
    <w:rsid w:val="00D626CE"/>
    <w:rsid w:val="00D645F1"/>
    <w:rsid w:val="00D6504A"/>
    <w:rsid w:val="00D65C19"/>
    <w:rsid w:val="00D665BE"/>
    <w:rsid w:val="00D66A14"/>
    <w:rsid w:val="00D67F5E"/>
    <w:rsid w:val="00D702A4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151"/>
    <w:rsid w:val="00D92730"/>
    <w:rsid w:val="00D92E12"/>
    <w:rsid w:val="00D93271"/>
    <w:rsid w:val="00D936C4"/>
    <w:rsid w:val="00D93EC6"/>
    <w:rsid w:val="00D95443"/>
    <w:rsid w:val="00D95B22"/>
    <w:rsid w:val="00D9626A"/>
    <w:rsid w:val="00DA0822"/>
    <w:rsid w:val="00DA1F04"/>
    <w:rsid w:val="00DA297B"/>
    <w:rsid w:val="00DA2DED"/>
    <w:rsid w:val="00DA34E7"/>
    <w:rsid w:val="00DA3586"/>
    <w:rsid w:val="00DA3ED9"/>
    <w:rsid w:val="00DA7A6C"/>
    <w:rsid w:val="00DB1F68"/>
    <w:rsid w:val="00DB22A3"/>
    <w:rsid w:val="00DB2ED5"/>
    <w:rsid w:val="00DB3B70"/>
    <w:rsid w:val="00DB50FF"/>
    <w:rsid w:val="00DB5A01"/>
    <w:rsid w:val="00DB621B"/>
    <w:rsid w:val="00DC034F"/>
    <w:rsid w:val="00DC03A0"/>
    <w:rsid w:val="00DC079E"/>
    <w:rsid w:val="00DC1B12"/>
    <w:rsid w:val="00DC1E88"/>
    <w:rsid w:val="00DC25F6"/>
    <w:rsid w:val="00DC2AFB"/>
    <w:rsid w:val="00DC42FE"/>
    <w:rsid w:val="00DC56E6"/>
    <w:rsid w:val="00DC6BB2"/>
    <w:rsid w:val="00DC7C2C"/>
    <w:rsid w:val="00DD0FAF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1C6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0B3A"/>
    <w:rsid w:val="00DF34F6"/>
    <w:rsid w:val="00DF444D"/>
    <w:rsid w:val="00DF55C1"/>
    <w:rsid w:val="00DF56A9"/>
    <w:rsid w:val="00DF5A9A"/>
    <w:rsid w:val="00DF62AC"/>
    <w:rsid w:val="00DF6679"/>
    <w:rsid w:val="00DF7068"/>
    <w:rsid w:val="00DF7572"/>
    <w:rsid w:val="00DF7C2F"/>
    <w:rsid w:val="00E00EF7"/>
    <w:rsid w:val="00E0119F"/>
    <w:rsid w:val="00E01CDE"/>
    <w:rsid w:val="00E023CD"/>
    <w:rsid w:val="00E02E6A"/>
    <w:rsid w:val="00E03608"/>
    <w:rsid w:val="00E03E7C"/>
    <w:rsid w:val="00E042B1"/>
    <w:rsid w:val="00E0437A"/>
    <w:rsid w:val="00E04F65"/>
    <w:rsid w:val="00E05959"/>
    <w:rsid w:val="00E065B4"/>
    <w:rsid w:val="00E06A67"/>
    <w:rsid w:val="00E07F31"/>
    <w:rsid w:val="00E102A1"/>
    <w:rsid w:val="00E1030D"/>
    <w:rsid w:val="00E10441"/>
    <w:rsid w:val="00E10F9C"/>
    <w:rsid w:val="00E11D7C"/>
    <w:rsid w:val="00E126ED"/>
    <w:rsid w:val="00E13FE6"/>
    <w:rsid w:val="00E156A9"/>
    <w:rsid w:val="00E171C7"/>
    <w:rsid w:val="00E17BFD"/>
    <w:rsid w:val="00E17E2C"/>
    <w:rsid w:val="00E203BC"/>
    <w:rsid w:val="00E2046E"/>
    <w:rsid w:val="00E208DB"/>
    <w:rsid w:val="00E21183"/>
    <w:rsid w:val="00E21545"/>
    <w:rsid w:val="00E22B7F"/>
    <w:rsid w:val="00E25799"/>
    <w:rsid w:val="00E26B72"/>
    <w:rsid w:val="00E26B7C"/>
    <w:rsid w:val="00E27FFB"/>
    <w:rsid w:val="00E300BB"/>
    <w:rsid w:val="00E30C4F"/>
    <w:rsid w:val="00E31AC9"/>
    <w:rsid w:val="00E32532"/>
    <w:rsid w:val="00E33BD2"/>
    <w:rsid w:val="00E35C08"/>
    <w:rsid w:val="00E410AD"/>
    <w:rsid w:val="00E418F7"/>
    <w:rsid w:val="00E42208"/>
    <w:rsid w:val="00E42294"/>
    <w:rsid w:val="00E4443E"/>
    <w:rsid w:val="00E45BC8"/>
    <w:rsid w:val="00E467B4"/>
    <w:rsid w:val="00E5051E"/>
    <w:rsid w:val="00E50A9B"/>
    <w:rsid w:val="00E5124D"/>
    <w:rsid w:val="00E515C3"/>
    <w:rsid w:val="00E5180E"/>
    <w:rsid w:val="00E54110"/>
    <w:rsid w:val="00E55711"/>
    <w:rsid w:val="00E55BE3"/>
    <w:rsid w:val="00E575F5"/>
    <w:rsid w:val="00E57960"/>
    <w:rsid w:val="00E57AD3"/>
    <w:rsid w:val="00E60E39"/>
    <w:rsid w:val="00E613F2"/>
    <w:rsid w:val="00E61DE0"/>
    <w:rsid w:val="00E62150"/>
    <w:rsid w:val="00E626CE"/>
    <w:rsid w:val="00E63AEF"/>
    <w:rsid w:val="00E6528C"/>
    <w:rsid w:val="00E6549B"/>
    <w:rsid w:val="00E65B80"/>
    <w:rsid w:val="00E6629C"/>
    <w:rsid w:val="00E666C3"/>
    <w:rsid w:val="00E67529"/>
    <w:rsid w:val="00E70466"/>
    <w:rsid w:val="00E70D47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B06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D5B"/>
    <w:rsid w:val="00E96E42"/>
    <w:rsid w:val="00E978E3"/>
    <w:rsid w:val="00EA0393"/>
    <w:rsid w:val="00EA0B69"/>
    <w:rsid w:val="00EA2446"/>
    <w:rsid w:val="00EA2DE6"/>
    <w:rsid w:val="00EA3733"/>
    <w:rsid w:val="00EA4683"/>
    <w:rsid w:val="00EA5209"/>
    <w:rsid w:val="00EA6E6B"/>
    <w:rsid w:val="00EA7C78"/>
    <w:rsid w:val="00EA7C9E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B0A"/>
    <w:rsid w:val="00EE7EF5"/>
    <w:rsid w:val="00EF0BC1"/>
    <w:rsid w:val="00EF153C"/>
    <w:rsid w:val="00EF2683"/>
    <w:rsid w:val="00EF275A"/>
    <w:rsid w:val="00EF2AEA"/>
    <w:rsid w:val="00EF567E"/>
    <w:rsid w:val="00EF64C1"/>
    <w:rsid w:val="00F00979"/>
    <w:rsid w:val="00F02172"/>
    <w:rsid w:val="00F0287B"/>
    <w:rsid w:val="00F02F37"/>
    <w:rsid w:val="00F0563D"/>
    <w:rsid w:val="00F10847"/>
    <w:rsid w:val="00F1099F"/>
    <w:rsid w:val="00F128B2"/>
    <w:rsid w:val="00F148D0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27257"/>
    <w:rsid w:val="00F3047E"/>
    <w:rsid w:val="00F30546"/>
    <w:rsid w:val="00F309FC"/>
    <w:rsid w:val="00F319C5"/>
    <w:rsid w:val="00F31B9C"/>
    <w:rsid w:val="00F348BC"/>
    <w:rsid w:val="00F35684"/>
    <w:rsid w:val="00F35D50"/>
    <w:rsid w:val="00F36161"/>
    <w:rsid w:val="00F36B33"/>
    <w:rsid w:val="00F37683"/>
    <w:rsid w:val="00F404D9"/>
    <w:rsid w:val="00F41A63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645D"/>
    <w:rsid w:val="00F66C25"/>
    <w:rsid w:val="00F67E90"/>
    <w:rsid w:val="00F70A77"/>
    <w:rsid w:val="00F732FC"/>
    <w:rsid w:val="00F73A2F"/>
    <w:rsid w:val="00F7529F"/>
    <w:rsid w:val="00F768B8"/>
    <w:rsid w:val="00F770CF"/>
    <w:rsid w:val="00F7722B"/>
    <w:rsid w:val="00F7723E"/>
    <w:rsid w:val="00F77B41"/>
    <w:rsid w:val="00F81142"/>
    <w:rsid w:val="00F82849"/>
    <w:rsid w:val="00F83262"/>
    <w:rsid w:val="00F83FAD"/>
    <w:rsid w:val="00F84661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4C8D"/>
    <w:rsid w:val="00F95026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598A"/>
    <w:rsid w:val="00FA7120"/>
    <w:rsid w:val="00FB092E"/>
    <w:rsid w:val="00FB15BA"/>
    <w:rsid w:val="00FB1853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6D63"/>
    <w:rsid w:val="00FC72BE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272A"/>
    <w:rsid w:val="00FE4302"/>
    <w:rsid w:val="00FE74A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FC6A8-E25D-4862-8FFA-33EB12FE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76AA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76AA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3A223B6FBA6D8919C9BE4670A976DD5979E7E934093765F4FB13AAD743E8551594623F94C554BC482D94139308EC012FDBCE9B9C35C8A3L9g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529DA998D9A17AAACA49486B747D7CCCD732DAECF3592196999E33459C7894D2D9D7AFAC8BFC12F5D3CDF37E46C13AC8D911682A401FA8H3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2C3C-2205-46D1-BA91-05D3194D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Repiev</cp:lastModifiedBy>
  <cp:revision>765</cp:revision>
  <cp:lastPrinted>2019-06-17T13:48:00Z</cp:lastPrinted>
  <dcterms:created xsi:type="dcterms:W3CDTF">2016-12-21T07:22:00Z</dcterms:created>
  <dcterms:modified xsi:type="dcterms:W3CDTF">2021-06-03T13:22:00Z</dcterms:modified>
</cp:coreProperties>
</file>